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80B55" w14:textId="77777777" w:rsidR="008B1D7F" w:rsidRDefault="008B1D7F" w:rsidP="008B1D7F">
      <w:pPr>
        <w:pStyle w:val="Title"/>
        <w:jc w:val="center"/>
      </w:pPr>
    </w:p>
    <w:p w14:paraId="1A412224" w14:textId="77777777" w:rsidR="008B1D7F" w:rsidRDefault="008B1D7F" w:rsidP="008B1D7F">
      <w:pPr>
        <w:pStyle w:val="Title"/>
        <w:jc w:val="center"/>
      </w:pPr>
    </w:p>
    <w:p w14:paraId="31A221D6" w14:textId="79B21277" w:rsidR="008B1D7F" w:rsidRDefault="008B1D7F" w:rsidP="00CA3681">
      <w:pPr>
        <w:pStyle w:val="Title"/>
        <w:spacing w:line="276" w:lineRule="auto"/>
        <w:jc w:val="center"/>
      </w:pPr>
      <w:proofErr w:type="spellStart"/>
      <w:r>
        <w:t>Omnicopter</w:t>
      </w:r>
      <w:proofErr w:type="spellEnd"/>
      <w:r>
        <w:t xml:space="preserve"> Project</w:t>
      </w:r>
    </w:p>
    <w:p w14:paraId="5733E400" w14:textId="7FB74BBB" w:rsidR="008B1D7F" w:rsidRDefault="004801BE" w:rsidP="00CA3681">
      <w:pPr>
        <w:pStyle w:val="Title"/>
        <w:spacing w:line="360" w:lineRule="auto"/>
        <w:jc w:val="center"/>
      </w:pPr>
      <w:r>
        <w:t>Full Motion-Capture Setup</w:t>
      </w:r>
    </w:p>
    <w:p w14:paraId="1B54A1DA" w14:textId="4B59E108" w:rsidR="008B1D7F" w:rsidRPr="00CA3681" w:rsidRDefault="00CA3681" w:rsidP="00CA3681">
      <w:pPr>
        <w:jc w:val="center"/>
        <w:rPr>
          <w:sz w:val="40"/>
          <w:szCs w:val="40"/>
        </w:rPr>
      </w:pPr>
      <w:r w:rsidRPr="00CA3681">
        <w:rPr>
          <w:sz w:val="40"/>
          <w:szCs w:val="40"/>
        </w:rPr>
        <w:t>September 2024</w:t>
      </w:r>
    </w:p>
    <w:p w14:paraId="123510E5" w14:textId="77777777" w:rsidR="008B1D7F" w:rsidRPr="008B1D7F" w:rsidRDefault="008B1D7F" w:rsidP="008B1D7F"/>
    <w:p w14:paraId="3DDCBBB3" w14:textId="77777777" w:rsidR="008B1D7F" w:rsidRDefault="008B1D7F" w:rsidP="008B1D7F"/>
    <w:p w14:paraId="6A6EDA74" w14:textId="77777777" w:rsidR="008B1D7F" w:rsidRDefault="008B1D7F" w:rsidP="008B1D7F"/>
    <w:p w14:paraId="057707F9" w14:textId="77777777" w:rsidR="008B1D7F" w:rsidRDefault="008B1D7F" w:rsidP="008B1D7F"/>
    <w:p w14:paraId="4BFA3DAB" w14:textId="77777777" w:rsidR="008B1D7F" w:rsidRDefault="008B1D7F" w:rsidP="008B1D7F"/>
    <w:p w14:paraId="19483629" w14:textId="77777777" w:rsidR="008B1D7F" w:rsidRDefault="008B1D7F" w:rsidP="008B1D7F"/>
    <w:p w14:paraId="10EEA5A7" w14:textId="77777777" w:rsidR="008B1D7F" w:rsidRDefault="008B1D7F" w:rsidP="008B1D7F"/>
    <w:p w14:paraId="7A1781EE" w14:textId="77777777" w:rsidR="008B1D7F" w:rsidRDefault="008B1D7F" w:rsidP="008B1D7F"/>
    <w:p w14:paraId="2931697E" w14:textId="77777777" w:rsidR="008B1D7F" w:rsidRDefault="008B1D7F" w:rsidP="008B1D7F"/>
    <w:p w14:paraId="51FA9885" w14:textId="77777777" w:rsidR="008B1D7F" w:rsidRDefault="008B1D7F" w:rsidP="008B1D7F"/>
    <w:p w14:paraId="1E0634CA" w14:textId="77777777" w:rsidR="008B1D7F" w:rsidRDefault="008B1D7F" w:rsidP="008B1D7F"/>
    <w:p w14:paraId="4F18E75E" w14:textId="77777777" w:rsidR="008B1D7F" w:rsidRDefault="008B1D7F" w:rsidP="008B1D7F"/>
    <w:p w14:paraId="4A8AE233" w14:textId="77777777" w:rsidR="008B1D7F" w:rsidRDefault="008B1D7F" w:rsidP="008B1D7F"/>
    <w:p w14:paraId="2D39BC63" w14:textId="77777777" w:rsidR="008B1D7F" w:rsidRDefault="008B1D7F" w:rsidP="008B1D7F"/>
    <w:p w14:paraId="73C57CFE" w14:textId="77777777" w:rsidR="008B1D7F" w:rsidRDefault="008B1D7F" w:rsidP="008B1D7F"/>
    <w:p w14:paraId="44A9A878" w14:textId="77777777" w:rsidR="008B1D7F" w:rsidRDefault="008B1D7F" w:rsidP="008B1D7F"/>
    <w:p w14:paraId="09B60DD0" w14:textId="77777777" w:rsidR="008B1D7F" w:rsidRDefault="008B1D7F" w:rsidP="008B1D7F"/>
    <w:p w14:paraId="1972CC1D" w14:textId="77777777" w:rsidR="00CA3681" w:rsidRDefault="00CA3681" w:rsidP="008B1D7F"/>
    <w:p w14:paraId="375C8C69" w14:textId="77777777" w:rsidR="008B1D7F" w:rsidRDefault="008B1D7F" w:rsidP="008B1D7F"/>
    <w:p w14:paraId="41EE2D85" w14:textId="77777777" w:rsidR="008B1D7F" w:rsidRPr="008B1D7F" w:rsidRDefault="008B1D7F" w:rsidP="008B1D7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14755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D39F66" w14:textId="07DC4A19" w:rsidR="00FF061B" w:rsidRDefault="00CA3681">
          <w:pPr>
            <w:pStyle w:val="TOCHeading"/>
          </w:pPr>
          <w:r>
            <w:t>Table of C</w:t>
          </w:r>
          <w:r w:rsidR="00FF061B">
            <w:t>ontent</w:t>
          </w:r>
          <w:r>
            <w:t>s</w:t>
          </w:r>
        </w:p>
        <w:p w14:paraId="7220E3D3" w14:textId="25DC8043" w:rsidR="0023190A" w:rsidRDefault="00CA3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7554361" w:history="1">
            <w:r w:rsidR="0023190A" w:rsidRPr="00E801D7">
              <w:rPr>
                <w:rStyle w:val="Hyperlink"/>
                <w:noProof/>
              </w:rPr>
              <w:t>Optitrack/Motive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1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3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72D10AC3" w14:textId="60E01A65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2" w:history="1">
            <w:r w:rsidR="0023190A" w:rsidRPr="00E801D7">
              <w:rPr>
                <w:rStyle w:val="Hyperlink"/>
                <w:noProof/>
              </w:rPr>
              <w:t>Hardware requirements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2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3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5896D772" w14:textId="07DF664B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3" w:history="1">
            <w:r w:rsidR="0023190A" w:rsidRPr="00E801D7">
              <w:rPr>
                <w:rStyle w:val="Hyperlink"/>
                <w:noProof/>
              </w:rPr>
              <w:t>Initial setup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3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3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2DD40CF4" w14:textId="37B6EACD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4" w:history="1">
            <w:r w:rsidR="0023190A" w:rsidRPr="00E801D7">
              <w:rPr>
                <w:rStyle w:val="Hyperlink"/>
                <w:noProof/>
              </w:rPr>
              <w:t>Each run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4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3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3B01ACA1" w14:textId="509F76BE" w:rsidR="002319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5" w:history="1">
            <w:r w:rsidR="0023190A" w:rsidRPr="00E801D7">
              <w:rPr>
                <w:rStyle w:val="Hyperlink"/>
                <w:noProof/>
              </w:rPr>
              <w:t>Ground Control Station (GCS) Computer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5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4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4A487AF9" w14:textId="2E85CAC0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6" w:history="1">
            <w:r w:rsidR="0023190A" w:rsidRPr="00E801D7">
              <w:rPr>
                <w:rStyle w:val="Hyperlink"/>
                <w:noProof/>
              </w:rPr>
              <w:t>Machine requirements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6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4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59A27E2B" w14:textId="266C392C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7" w:history="1">
            <w:r w:rsidR="0023190A" w:rsidRPr="00E801D7">
              <w:rPr>
                <w:rStyle w:val="Hyperlink"/>
                <w:noProof/>
              </w:rPr>
              <w:t>QGroundControl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7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4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49CF1E0C" w14:textId="69A35A42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8" w:history="1">
            <w:r w:rsidR="0023190A" w:rsidRPr="00E801D7">
              <w:rPr>
                <w:rStyle w:val="Hyperlink"/>
                <w:noProof/>
              </w:rPr>
              <w:t>Motive Connection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8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4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29C097D0" w14:textId="044A29ED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9" w:history="1">
            <w:r w:rsidR="0023190A" w:rsidRPr="00E801D7">
              <w:rPr>
                <w:rStyle w:val="Hyperlink"/>
                <w:noProof/>
              </w:rPr>
              <w:t>Ubuntu/WSL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9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5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5C8CDE27" w14:textId="5BF6668D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0" w:history="1">
            <w:r w:rsidR="0023190A" w:rsidRPr="00E801D7">
              <w:rPr>
                <w:rStyle w:val="Hyperlink"/>
                <w:noProof/>
              </w:rPr>
              <w:t>ODROID Connection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70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6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233364F9" w14:textId="3D169253" w:rsidR="002319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1" w:history="1">
            <w:r w:rsidR="0023190A" w:rsidRPr="00E801D7">
              <w:rPr>
                <w:rStyle w:val="Hyperlink"/>
                <w:noProof/>
              </w:rPr>
              <w:t>ODROID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71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7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05B56007" w14:textId="428D0B04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2" w:history="1">
            <w:r w:rsidR="0023190A" w:rsidRPr="00E801D7">
              <w:rPr>
                <w:rStyle w:val="Hyperlink"/>
                <w:noProof/>
              </w:rPr>
              <w:t>Hardware requirements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72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7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1A31AF88" w14:textId="033A4C52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3" w:history="1">
            <w:r w:rsidR="0023190A" w:rsidRPr="00E801D7">
              <w:rPr>
                <w:rStyle w:val="Hyperlink"/>
                <w:noProof/>
              </w:rPr>
              <w:t>Login Info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73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7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7F27B6B7" w14:textId="703010A6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4" w:history="1">
            <w:r w:rsidR="0023190A" w:rsidRPr="00E801D7">
              <w:rPr>
                <w:rStyle w:val="Hyperlink"/>
                <w:noProof/>
              </w:rPr>
              <w:t>Serial adapter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74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7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3199812B" w14:textId="18B4FCB8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5" w:history="1">
            <w:r w:rsidR="0023190A" w:rsidRPr="00E801D7">
              <w:rPr>
                <w:rStyle w:val="Hyperlink"/>
                <w:noProof/>
              </w:rPr>
              <w:t>Internet Connection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75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8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68FD1DAB" w14:textId="7B05284E" w:rsidR="0023190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6" w:history="1">
            <w:r w:rsidR="0023190A" w:rsidRPr="00E801D7">
              <w:rPr>
                <w:rStyle w:val="Hyperlink"/>
                <w:noProof/>
              </w:rPr>
              <w:t>MAVlink-Router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76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5A2E05">
              <w:rPr>
                <w:noProof/>
                <w:webHidden/>
              </w:rPr>
              <w:t>10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6C9702BD" w14:textId="51681B29" w:rsidR="00FF061B" w:rsidRDefault="00CA368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37D4F5A" w14:textId="77777777" w:rsidR="00CA3681" w:rsidRDefault="00CA3681">
      <w:pPr>
        <w:rPr>
          <w:b/>
          <w:bCs/>
          <w:noProof/>
        </w:rPr>
      </w:pPr>
    </w:p>
    <w:p w14:paraId="65B12AD3" w14:textId="77777777" w:rsidR="00CA3681" w:rsidRDefault="00CA3681">
      <w:pPr>
        <w:rPr>
          <w:b/>
          <w:bCs/>
          <w:noProof/>
        </w:rPr>
      </w:pPr>
    </w:p>
    <w:p w14:paraId="14692D9F" w14:textId="77777777" w:rsidR="00CA3681" w:rsidRDefault="00CA3681">
      <w:pPr>
        <w:rPr>
          <w:b/>
          <w:bCs/>
          <w:noProof/>
        </w:rPr>
      </w:pPr>
    </w:p>
    <w:p w14:paraId="1363155E" w14:textId="77777777" w:rsidR="00CA3681" w:rsidRDefault="00CA3681">
      <w:pPr>
        <w:rPr>
          <w:b/>
          <w:bCs/>
          <w:noProof/>
        </w:rPr>
      </w:pPr>
    </w:p>
    <w:p w14:paraId="5A18977B" w14:textId="77777777" w:rsidR="00CA3681" w:rsidRDefault="00CA3681">
      <w:pPr>
        <w:rPr>
          <w:b/>
          <w:bCs/>
          <w:noProof/>
        </w:rPr>
      </w:pPr>
    </w:p>
    <w:p w14:paraId="47834DC8" w14:textId="77777777" w:rsidR="00CA3681" w:rsidRDefault="00CA3681">
      <w:pPr>
        <w:rPr>
          <w:b/>
          <w:bCs/>
          <w:noProof/>
        </w:rPr>
      </w:pPr>
    </w:p>
    <w:p w14:paraId="75D651DE" w14:textId="77777777" w:rsidR="00CA3681" w:rsidRDefault="00CA3681">
      <w:pPr>
        <w:rPr>
          <w:b/>
          <w:bCs/>
          <w:noProof/>
        </w:rPr>
      </w:pPr>
    </w:p>
    <w:p w14:paraId="512BDD33" w14:textId="77777777" w:rsidR="00CA3681" w:rsidRDefault="00CA3681">
      <w:pPr>
        <w:rPr>
          <w:b/>
          <w:bCs/>
          <w:noProof/>
        </w:rPr>
      </w:pPr>
    </w:p>
    <w:p w14:paraId="62E48FB5" w14:textId="77777777" w:rsidR="00CA3681" w:rsidRDefault="00CA3681">
      <w:pPr>
        <w:rPr>
          <w:b/>
          <w:bCs/>
          <w:noProof/>
        </w:rPr>
      </w:pPr>
    </w:p>
    <w:p w14:paraId="0D8E35F3" w14:textId="77777777" w:rsidR="00CA3681" w:rsidRDefault="00CA3681">
      <w:pPr>
        <w:rPr>
          <w:b/>
          <w:bCs/>
          <w:noProof/>
        </w:rPr>
      </w:pPr>
    </w:p>
    <w:p w14:paraId="3A9A00BE" w14:textId="77777777" w:rsidR="00CA3681" w:rsidRDefault="00CA3681">
      <w:pPr>
        <w:rPr>
          <w:b/>
          <w:bCs/>
          <w:noProof/>
        </w:rPr>
      </w:pPr>
    </w:p>
    <w:p w14:paraId="746FBFDD" w14:textId="77777777" w:rsidR="00CA3681" w:rsidRDefault="00CA3681">
      <w:pPr>
        <w:rPr>
          <w:b/>
          <w:bCs/>
          <w:noProof/>
        </w:rPr>
      </w:pPr>
    </w:p>
    <w:p w14:paraId="4B382A4F" w14:textId="77777777" w:rsidR="00CA3681" w:rsidRDefault="00CA3681">
      <w:pPr>
        <w:rPr>
          <w:b/>
          <w:bCs/>
          <w:noProof/>
        </w:rPr>
      </w:pPr>
    </w:p>
    <w:p w14:paraId="51532AE8" w14:textId="67899107" w:rsidR="004801BE" w:rsidRDefault="004801BE" w:rsidP="004801BE">
      <w:pPr>
        <w:pStyle w:val="Heading1"/>
      </w:pPr>
      <w:bookmarkStart w:id="0" w:name="_Toc177554361"/>
      <w:proofErr w:type="spellStart"/>
      <w:r>
        <w:lastRenderedPageBreak/>
        <w:t>Optitrack</w:t>
      </w:r>
      <w:proofErr w:type="spellEnd"/>
      <w:r>
        <w:t>/Motive</w:t>
      </w:r>
      <w:bookmarkEnd w:id="0"/>
    </w:p>
    <w:p w14:paraId="6E068029" w14:textId="27F294FF" w:rsidR="00CF6775" w:rsidRDefault="00CF6775" w:rsidP="00850ED2">
      <w:pPr>
        <w:pStyle w:val="Heading2"/>
      </w:pPr>
      <w:bookmarkStart w:id="1" w:name="_Toc177554362"/>
      <w:r>
        <w:t>Hardware requirements</w:t>
      </w:r>
      <w:bookmarkEnd w:id="1"/>
    </w:p>
    <w:p w14:paraId="1E31C4C8" w14:textId="562E016C" w:rsidR="00CF6775" w:rsidRDefault="00CF6775" w:rsidP="00CF6775">
      <w:pPr>
        <w:pStyle w:val="ListParagraph"/>
        <w:numPr>
          <w:ilvl w:val="0"/>
          <w:numId w:val="13"/>
        </w:numPr>
      </w:pPr>
      <w:proofErr w:type="spellStart"/>
      <w:r>
        <w:t>OptiTrack</w:t>
      </w:r>
      <w:proofErr w:type="spellEnd"/>
      <w:r>
        <w:t xml:space="preserve"> camera and computer system.</w:t>
      </w:r>
    </w:p>
    <w:p w14:paraId="16F4E593" w14:textId="77777777" w:rsidR="00CF6775" w:rsidRDefault="00CF6775" w:rsidP="00CF6775">
      <w:pPr>
        <w:pStyle w:val="ListParagraph"/>
        <w:numPr>
          <w:ilvl w:val="0"/>
          <w:numId w:val="13"/>
        </w:numPr>
      </w:pPr>
      <w:r>
        <w:t>Retroreflective markers and adhesive</w:t>
      </w:r>
    </w:p>
    <w:p w14:paraId="2814E74E" w14:textId="3D2484AB" w:rsidR="00CF6775" w:rsidRDefault="008E65BC" w:rsidP="00CA3681">
      <w:pPr>
        <w:pStyle w:val="ListParagraph"/>
        <w:numPr>
          <w:ilvl w:val="1"/>
          <w:numId w:val="13"/>
        </w:numPr>
        <w:ind w:left="1080"/>
      </w:pPr>
      <w:r>
        <w:t>U</w:t>
      </w:r>
      <w:r w:rsidR="00CF6775">
        <w:t>sed Command strips cut into squares</w:t>
      </w:r>
    </w:p>
    <w:p w14:paraId="0880B102" w14:textId="6C843BAF" w:rsidR="004801BE" w:rsidRDefault="00384A19" w:rsidP="00850ED2">
      <w:pPr>
        <w:pStyle w:val="Heading2"/>
      </w:pPr>
      <w:bookmarkStart w:id="2" w:name="_Toc177554363"/>
      <w:r>
        <w:t>Initial setup</w:t>
      </w:r>
      <w:bookmarkEnd w:id="2"/>
    </w:p>
    <w:p w14:paraId="4893BD14" w14:textId="5B130459" w:rsidR="00384A19" w:rsidRDefault="00384A19" w:rsidP="00384A19">
      <w:pPr>
        <w:pStyle w:val="ListParagraph"/>
        <w:numPr>
          <w:ilvl w:val="0"/>
          <w:numId w:val="12"/>
        </w:numPr>
      </w:pPr>
      <w:r>
        <w:t>Start Motive application.</w:t>
      </w:r>
    </w:p>
    <w:p w14:paraId="1F4A77BF" w14:textId="04DAA269" w:rsidR="00384A19" w:rsidRDefault="00997E89" w:rsidP="00997E89">
      <w:pPr>
        <w:pStyle w:val="ListParagraph"/>
        <w:numPr>
          <w:ilvl w:val="0"/>
          <w:numId w:val="12"/>
        </w:numPr>
      </w:pPr>
      <w:r>
        <w:t>Follow the instructions here (</w:t>
      </w:r>
      <w:hyperlink r:id="rId6" w:history="1">
        <w:r w:rsidR="00384A19" w:rsidRPr="00384A19">
          <w:rPr>
            <w:rStyle w:val="Hyperlink"/>
          </w:rPr>
          <w:t>https://docs.optitrack.com/motive/rigid-body-tracking</w:t>
        </w:r>
      </w:hyperlink>
      <w:r>
        <w:t xml:space="preserve">) to attach the markers to the </w:t>
      </w:r>
      <w:proofErr w:type="spellStart"/>
      <w:r>
        <w:t>omnicopter</w:t>
      </w:r>
      <w:proofErr w:type="spellEnd"/>
      <w:r>
        <w:t xml:space="preserve"> body and create a rigid body object in Motive.</w:t>
      </w:r>
    </w:p>
    <w:p w14:paraId="425EBFA5" w14:textId="6AC353C9" w:rsidR="00997E89" w:rsidRDefault="00997E89" w:rsidP="00CA3681">
      <w:pPr>
        <w:pStyle w:val="ListParagraph"/>
        <w:numPr>
          <w:ilvl w:val="1"/>
          <w:numId w:val="12"/>
        </w:numPr>
        <w:ind w:left="1080"/>
      </w:pPr>
      <w:r>
        <w:t xml:space="preserve">Note: name the object something recognizable </w:t>
      </w:r>
      <w:r w:rsidR="00771139">
        <w:t xml:space="preserve">such as </w:t>
      </w:r>
      <w:r>
        <w:t>“</w:t>
      </w:r>
      <w:proofErr w:type="spellStart"/>
      <w:r>
        <w:t>omnicopter</w:t>
      </w:r>
      <w:proofErr w:type="spellEnd"/>
      <w:r>
        <w:t>”.</w:t>
      </w:r>
    </w:p>
    <w:p w14:paraId="58FDCCC9" w14:textId="204ACE2F" w:rsidR="00997E89" w:rsidRDefault="00997E89" w:rsidP="00850ED2">
      <w:pPr>
        <w:pStyle w:val="Heading2"/>
      </w:pPr>
      <w:bookmarkStart w:id="3" w:name="_Toc177554364"/>
      <w:r>
        <w:t>Each run</w:t>
      </w:r>
      <w:bookmarkEnd w:id="3"/>
    </w:p>
    <w:p w14:paraId="3B04AD4E" w14:textId="64CA2DCE" w:rsidR="00997E89" w:rsidRDefault="00997E89" w:rsidP="00997E89">
      <w:pPr>
        <w:pStyle w:val="ListParagraph"/>
        <w:numPr>
          <w:ilvl w:val="0"/>
          <w:numId w:val="14"/>
        </w:numPr>
      </w:pPr>
      <w:r>
        <w:t>Start Motive application.</w:t>
      </w:r>
    </w:p>
    <w:p w14:paraId="37127766" w14:textId="77777777" w:rsidR="00DD10FC" w:rsidRDefault="00DD10FC" w:rsidP="00DD10FC"/>
    <w:p w14:paraId="4F715201" w14:textId="77777777" w:rsidR="00DD10FC" w:rsidRDefault="00DD10FC" w:rsidP="00DD10FC"/>
    <w:p w14:paraId="13BE6529" w14:textId="77777777" w:rsidR="00DD10FC" w:rsidRDefault="00DD10FC" w:rsidP="00DD10FC"/>
    <w:p w14:paraId="2BC0D447" w14:textId="77777777" w:rsidR="00DD10FC" w:rsidRDefault="00DD10FC" w:rsidP="00DD10FC"/>
    <w:p w14:paraId="4E3502EB" w14:textId="77777777" w:rsidR="00DD10FC" w:rsidRDefault="00DD10FC" w:rsidP="00DD10FC"/>
    <w:p w14:paraId="24665C98" w14:textId="77777777" w:rsidR="00DD10FC" w:rsidRDefault="00DD10FC" w:rsidP="00DD10FC"/>
    <w:p w14:paraId="0A5933D3" w14:textId="77777777" w:rsidR="00DD10FC" w:rsidRDefault="00DD10FC" w:rsidP="00DD10FC"/>
    <w:p w14:paraId="1649B5B0" w14:textId="77777777" w:rsidR="00DD10FC" w:rsidRDefault="00DD10FC" w:rsidP="00DD10FC"/>
    <w:p w14:paraId="3D9A75E9" w14:textId="77777777" w:rsidR="00DD10FC" w:rsidRDefault="00DD10FC" w:rsidP="00DD10FC"/>
    <w:p w14:paraId="41783767" w14:textId="77777777" w:rsidR="00DD10FC" w:rsidRDefault="00DD10FC" w:rsidP="00DD10FC"/>
    <w:p w14:paraId="59F4B558" w14:textId="77777777" w:rsidR="00DD10FC" w:rsidRDefault="00DD10FC" w:rsidP="00DD10FC"/>
    <w:p w14:paraId="276F50BA" w14:textId="77777777" w:rsidR="00DD10FC" w:rsidRDefault="00DD10FC" w:rsidP="00DD10FC"/>
    <w:p w14:paraId="295EB3D9" w14:textId="77777777" w:rsidR="00FF061B" w:rsidRDefault="00FF061B" w:rsidP="00DD10FC"/>
    <w:p w14:paraId="44215B3E" w14:textId="77777777" w:rsidR="00FF061B" w:rsidRDefault="00FF061B" w:rsidP="00DD10FC"/>
    <w:p w14:paraId="1A9CC00A" w14:textId="2E959F77" w:rsidR="004801BE" w:rsidRDefault="004801BE" w:rsidP="007306BD">
      <w:pPr>
        <w:pStyle w:val="Heading1"/>
        <w:spacing w:line="276" w:lineRule="auto"/>
      </w:pPr>
      <w:bookmarkStart w:id="4" w:name="_Toc177554365"/>
      <w:r>
        <w:lastRenderedPageBreak/>
        <w:t xml:space="preserve">Ground </w:t>
      </w:r>
      <w:r w:rsidR="001E3B62">
        <w:t xml:space="preserve">Control </w:t>
      </w:r>
      <w:r>
        <w:t xml:space="preserve">Station </w:t>
      </w:r>
      <w:r w:rsidR="001E3B62">
        <w:t xml:space="preserve">(GCS) </w:t>
      </w:r>
      <w:r>
        <w:t>Computer</w:t>
      </w:r>
      <w:bookmarkEnd w:id="4"/>
    </w:p>
    <w:p w14:paraId="05A956E7" w14:textId="03462E23" w:rsidR="00AF5130" w:rsidRDefault="00AF5130" w:rsidP="00850ED2">
      <w:pPr>
        <w:pStyle w:val="Heading2"/>
      </w:pPr>
      <w:bookmarkStart w:id="5" w:name="_Toc177554366"/>
      <w:r>
        <w:t>Machine requirements</w:t>
      </w:r>
      <w:bookmarkEnd w:id="5"/>
    </w:p>
    <w:p w14:paraId="4C77923E" w14:textId="77777777" w:rsidR="00AF5130" w:rsidRDefault="00AF5130" w:rsidP="00AF5130">
      <w:pPr>
        <w:pStyle w:val="ListParagraph"/>
        <w:numPr>
          <w:ilvl w:val="0"/>
          <w:numId w:val="6"/>
        </w:numPr>
      </w:pPr>
      <w:r>
        <w:t>Windows 10 (TODO: and 11?)</w:t>
      </w:r>
    </w:p>
    <w:p w14:paraId="22322273" w14:textId="77777777" w:rsidR="00AF5130" w:rsidRDefault="00AF5130" w:rsidP="00AF5130">
      <w:pPr>
        <w:pStyle w:val="ListParagraph"/>
        <w:numPr>
          <w:ilvl w:val="0"/>
          <w:numId w:val="6"/>
        </w:numPr>
      </w:pPr>
      <w:r>
        <w:t xml:space="preserve">Ethernet port to connect to the </w:t>
      </w:r>
      <w:proofErr w:type="spellStart"/>
      <w:r>
        <w:t>Optitrack</w:t>
      </w:r>
      <w:proofErr w:type="spellEnd"/>
      <w:r>
        <w:t xml:space="preserve"> system</w:t>
      </w:r>
    </w:p>
    <w:p w14:paraId="44D7DFC6" w14:textId="7CE3A101" w:rsidR="00AF5130" w:rsidRDefault="00AF5130" w:rsidP="007306BD">
      <w:pPr>
        <w:pStyle w:val="ListParagraph"/>
        <w:numPr>
          <w:ilvl w:val="0"/>
          <w:numId w:val="6"/>
        </w:numPr>
        <w:spacing w:after="0"/>
      </w:pPr>
      <w:r>
        <w:t xml:space="preserve">Ability to broadcast a </w:t>
      </w:r>
      <w:proofErr w:type="spellStart"/>
      <w:r>
        <w:t>Wifi</w:t>
      </w:r>
      <w:proofErr w:type="spellEnd"/>
      <w:r>
        <w:t xml:space="preserve"> hotspot from the computer</w:t>
      </w:r>
    </w:p>
    <w:p w14:paraId="6494CA17" w14:textId="77777777" w:rsidR="004C6B99" w:rsidRDefault="004C6B99" w:rsidP="007306BD">
      <w:pPr>
        <w:spacing w:after="0"/>
      </w:pPr>
    </w:p>
    <w:p w14:paraId="1A4599D3" w14:textId="56EA1169" w:rsidR="004C6B99" w:rsidRDefault="004C6B99" w:rsidP="004C6B99">
      <w:pPr>
        <w:pStyle w:val="Heading2"/>
      </w:pPr>
      <w:bookmarkStart w:id="6" w:name="_Toc177554367"/>
      <w:proofErr w:type="spellStart"/>
      <w:r>
        <w:t>QGroundControl</w:t>
      </w:r>
      <w:bookmarkEnd w:id="6"/>
      <w:proofErr w:type="spellEnd"/>
    </w:p>
    <w:p w14:paraId="027E0C1D" w14:textId="36649443" w:rsidR="000775B6" w:rsidRDefault="000775B6" w:rsidP="00CA3B83">
      <w:pPr>
        <w:pStyle w:val="Heading3"/>
      </w:pPr>
      <w:r>
        <w:t>Initial setup</w:t>
      </w:r>
    </w:p>
    <w:p w14:paraId="066E4B38" w14:textId="6F6802CE" w:rsidR="000775B6" w:rsidRDefault="000775B6" w:rsidP="000775B6">
      <w:pPr>
        <w:pStyle w:val="ListParagraph"/>
        <w:numPr>
          <w:ilvl w:val="0"/>
          <w:numId w:val="42"/>
        </w:numPr>
      </w:pPr>
      <w:r>
        <w:t xml:space="preserve">Follow the instructions in </w:t>
      </w:r>
      <w:r w:rsidR="00CA3B83">
        <w:t>this</w:t>
      </w:r>
      <w:r>
        <w:t xml:space="preserve"> link to install </w:t>
      </w:r>
      <w:proofErr w:type="spellStart"/>
      <w:r>
        <w:t>QGroundControl</w:t>
      </w:r>
      <w:proofErr w:type="spellEnd"/>
      <w:r>
        <w:t xml:space="preserve"> onto the GCS</w:t>
      </w:r>
      <w:r w:rsidR="00CA3B83">
        <w:t xml:space="preserve">: </w:t>
      </w:r>
     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ll.html</w:t>
        </w:r>
      </w:hyperlink>
    </w:p>
    <w:p w14:paraId="42C83F0F" w14:textId="4B9893E0" w:rsidR="000775B6" w:rsidRDefault="000775B6" w:rsidP="00CA3B83">
      <w:pPr>
        <w:pStyle w:val="Heading3"/>
      </w:pPr>
      <w:r>
        <w:t>Each run</w:t>
      </w:r>
    </w:p>
    <w:p w14:paraId="577FE194" w14:textId="0CBDCF4E" w:rsidR="000775B6" w:rsidRDefault="000775B6" w:rsidP="00155CE2">
      <w:pPr>
        <w:pStyle w:val="ListParagraph"/>
        <w:numPr>
          <w:ilvl w:val="0"/>
          <w:numId w:val="43"/>
        </w:numPr>
        <w:spacing w:after="0"/>
      </w:pPr>
      <w:r>
        <w:t xml:space="preserve">Open </w:t>
      </w:r>
      <w:proofErr w:type="spellStart"/>
      <w:r>
        <w:t>QGroundControl</w:t>
      </w:r>
      <w:proofErr w:type="spellEnd"/>
      <w:r>
        <w:t xml:space="preserve"> and </w:t>
      </w:r>
      <w:r w:rsidR="00CA3B83">
        <w:t>wait for the status in the top left corner to change from “Disconnected” to another status (usually “Ready” or “Not Ready”).</w:t>
      </w:r>
    </w:p>
    <w:p w14:paraId="30F448EB" w14:textId="77777777" w:rsidR="006176B7" w:rsidRPr="00AF5130" w:rsidRDefault="006176B7" w:rsidP="00155CE2">
      <w:pPr>
        <w:spacing w:after="0"/>
      </w:pPr>
    </w:p>
    <w:p w14:paraId="23467A69" w14:textId="77F00F5E" w:rsidR="00AF5130" w:rsidRDefault="004801BE" w:rsidP="00155CE2">
      <w:pPr>
        <w:pStyle w:val="Heading2"/>
        <w:spacing w:line="276" w:lineRule="auto"/>
      </w:pPr>
      <w:bookmarkStart w:id="7" w:name="_Toc177554368"/>
      <w:r>
        <w:t>Motive Connection</w:t>
      </w:r>
      <w:bookmarkEnd w:id="7"/>
    </w:p>
    <w:p w14:paraId="2D4E3A82" w14:textId="376DD86F" w:rsidR="00AC13DC" w:rsidRPr="00AC13DC" w:rsidRDefault="00AC13DC" w:rsidP="00850ED2">
      <w:pPr>
        <w:pStyle w:val="Heading3"/>
      </w:pPr>
      <w:r>
        <w:t>Initial setup</w:t>
      </w:r>
    </w:p>
    <w:p w14:paraId="07AEB054" w14:textId="3E6F907D" w:rsidR="002D3187" w:rsidRDefault="002D3187" w:rsidP="00F67D50">
      <w:pPr>
        <w:pStyle w:val="ListParagraph"/>
        <w:numPr>
          <w:ilvl w:val="0"/>
          <w:numId w:val="3"/>
        </w:numPr>
        <w:spacing w:line="276" w:lineRule="auto"/>
      </w:pPr>
      <w:r>
        <w:t>Set up the ethernet connection:</w:t>
      </w:r>
    </w:p>
    <w:p w14:paraId="461C797B" w14:textId="0FB0AB77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Connect via ethernet cable to lab computer running Motive and connected to </w:t>
      </w:r>
      <w:proofErr w:type="spellStart"/>
      <w:r>
        <w:t>Optitrack</w:t>
      </w:r>
      <w:proofErr w:type="spellEnd"/>
      <w:r>
        <w:t xml:space="preserve"> camera array.</w:t>
      </w:r>
    </w:p>
    <w:p w14:paraId="4B1746E8" w14:textId="223C7F23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Open </w:t>
      </w:r>
      <w:proofErr w:type="spellStart"/>
      <w:r>
        <w:t>ControlPanel</w:t>
      </w:r>
      <w:proofErr w:type="spellEnd"/>
      <w:r>
        <w:t xml:space="preserve"> -&gt; Network and Internet -&gt; Network and Sharing Center and click “Change adapter settings” on the left side of the window.</w:t>
      </w:r>
    </w:p>
    <w:p w14:paraId="11F31DDC" w14:textId="14205D5B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Right-click on the ethernet device being used by the Motive ethernet connection and select “Properties”.</w:t>
      </w:r>
    </w:p>
    <w:p w14:paraId="73A50420" w14:textId="5A58767E" w:rsidR="004801BE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Under the Networking” tab, double-click on “Internet Protocol Version 4 (TCP/IPv4)”.</w:t>
      </w:r>
    </w:p>
    <w:p w14:paraId="745EC970" w14:textId="5CAA5EF4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Select “Use the following IP address” and enter these values for the following fields:</w:t>
      </w:r>
    </w:p>
    <w:p w14:paraId="3988C1CC" w14:textId="1F39A636" w:rsidR="00AC13DC" w:rsidRDefault="00AC13DC" w:rsidP="00F67D50">
      <w:pPr>
        <w:pStyle w:val="ListParagraph"/>
        <w:numPr>
          <w:ilvl w:val="0"/>
          <w:numId w:val="44"/>
        </w:numPr>
        <w:spacing w:line="276" w:lineRule="auto"/>
      </w:pPr>
      <w:r>
        <w:t>IP address: 192.168.11.3</w:t>
      </w:r>
    </w:p>
    <w:p w14:paraId="794614B6" w14:textId="42CFDA77" w:rsidR="00AC13DC" w:rsidRDefault="00AC13DC" w:rsidP="00F67D50">
      <w:pPr>
        <w:pStyle w:val="ListParagraph"/>
        <w:numPr>
          <w:ilvl w:val="0"/>
          <w:numId w:val="44"/>
        </w:numPr>
        <w:spacing w:line="276" w:lineRule="auto"/>
      </w:pPr>
      <w:r>
        <w:t>Subnet mask: 255.255.255.0</w:t>
      </w:r>
    </w:p>
    <w:p w14:paraId="7C99B49F" w14:textId="66C54772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TODO: Also mention DNS server </w:t>
      </w:r>
      <w:proofErr w:type="gramStart"/>
      <w:r>
        <w:t>addresses?</w:t>
      </w:r>
      <w:proofErr w:type="gramEnd"/>
    </w:p>
    <w:p w14:paraId="36109DAA" w14:textId="7446D867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Click “OK”, then “OK”.</w:t>
      </w:r>
    </w:p>
    <w:p w14:paraId="633A2C3F" w14:textId="03FA983A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Close the network windows.</w:t>
      </w:r>
    </w:p>
    <w:p w14:paraId="2A8183F8" w14:textId="4FC0F3CC" w:rsidR="00AC13DC" w:rsidRDefault="00AF5130" w:rsidP="00F67D50">
      <w:pPr>
        <w:pStyle w:val="ListParagraph"/>
        <w:numPr>
          <w:ilvl w:val="0"/>
          <w:numId w:val="3"/>
        </w:numPr>
        <w:spacing w:line="276" w:lineRule="auto"/>
      </w:pPr>
      <w:r>
        <w:t xml:space="preserve">Install </w:t>
      </w:r>
      <w:proofErr w:type="spellStart"/>
      <w:r>
        <w:t>AftrBurner</w:t>
      </w:r>
      <w:proofErr w:type="spellEnd"/>
      <w:r>
        <w:t>/</w:t>
      </w:r>
      <w:proofErr w:type="spellStart"/>
      <w:r>
        <w:t>Opti</w:t>
      </w:r>
      <w:r w:rsidR="000A0820">
        <w:t>T</w:t>
      </w:r>
      <w:r>
        <w:t>rack_Viewer</w:t>
      </w:r>
      <w:proofErr w:type="spellEnd"/>
    </w:p>
    <w:p w14:paraId="4BE6093D" w14:textId="3ED2CFFE" w:rsidR="00AF5130" w:rsidRDefault="00AF5130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Follow the instructions in this YouTube video (</w:t>
      </w:r>
      <w:hyperlink r:id="rId8" w:history="1">
        <w:r w:rsidRPr="00AF5130">
          <w:rPr>
            <w:rStyle w:val="Hyperlink"/>
          </w:rPr>
          <w:t>https://youtu.be/hPGZf2dHSG0</w:t>
        </w:r>
      </w:hyperlink>
      <w:r>
        <w:t xml:space="preserve">) from timestamps 0:00 to 10:32 to install </w:t>
      </w:r>
      <w:proofErr w:type="spellStart"/>
      <w:r>
        <w:t>AftrBurner</w:t>
      </w:r>
      <w:proofErr w:type="spellEnd"/>
      <w:r>
        <w:t xml:space="preserve"> onto the computer.</w:t>
      </w:r>
    </w:p>
    <w:p w14:paraId="2C36B389" w14:textId="435E8E08" w:rsidR="00AF5130" w:rsidRDefault="003D4EE2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lastRenderedPageBreak/>
        <w:t>Extract</w:t>
      </w:r>
      <w:r w:rsidR="00352BD9">
        <w:t xml:space="preserve"> the </w:t>
      </w:r>
      <w:r>
        <w:t>“</w:t>
      </w:r>
      <w:r w:rsidR="00352BD9">
        <w:t>optitrack_viewer-omnicopter.zip</w:t>
      </w:r>
      <w:r>
        <w:t>”</w:t>
      </w:r>
      <w:r w:rsidR="00352BD9">
        <w:t xml:space="preserve"> file </w:t>
      </w:r>
      <w:r w:rsidR="00CA3B83">
        <w:t xml:space="preserve">located in the “GCS” repo directory </w:t>
      </w:r>
      <w:r w:rsidR="00352BD9">
        <w:t xml:space="preserve">and copy the </w:t>
      </w:r>
      <w:r w:rsidR="00CB3973">
        <w:t>whole folder</w:t>
      </w:r>
      <w:r w:rsidR="00352BD9">
        <w:t xml:space="preserve"> to the directory “</w:t>
      </w:r>
      <w:r w:rsidR="00352BD9" w:rsidRPr="00352BD9">
        <w:t>C:\repos\</w:t>
      </w:r>
      <w:proofErr w:type="spellStart"/>
      <w:r w:rsidR="00352BD9" w:rsidRPr="00352BD9">
        <w:t>aburn</w:t>
      </w:r>
      <w:proofErr w:type="spellEnd"/>
      <w:r w:rsidR="00352BD9" w:rsidRPr="00352BD9">
        <w:t>\</w:t>
      </w:r>
      <w:proofErr w:type="spellStart"/>
      <w:r w:rsidR="00352BD9" w:rsidRPr="00352BD9">
        <w:t>usr</w:t>
      </w:r>
      <w:proofErr w:type="spellEnd"/>
      <w:r w:rsidR="00352BD9" w:rsidRPr="00352BD9">
        <w:t>\hub</w:t>
      </w:r>
      <w:r w:rsidR="00352BD9">
        <w:t>”.</w:t>
      </w:r>
    </w:p>
    <w:p w14:paraId="4FF78637" w14:textId="0C14EEEC" w:rsidR="00352BD9" w:rsidRDefault="00352BD9" w:rsidP="00850ED2">
      <w:pPr>
        <w:pStyle w:val="Heading3"/>
      </w:pPr>
      <w:r>
        <w:t>Each run</w:t>
      </w:r>
    </w:p>
    <w:p w14:paraId="23E3E4D5" w14:textId="253E845E" w:rsidR="00352BD9" w:rsidRDefault="00EE3F9E" w:rsidP="00352BD9">
      <w:pPr>
        <w:pStyle w:val="ListParagraph"/>
        <w:numPr>
          <w:ilvl w:val="0"/>
          <w:numId w:val="7"/>
        </w:numPr>
      </w:pPr>
      <w:r>
        <w:t xml:space="preserve">Connect </w:t>
      </w:r>
      <w:r w:rsidR="00882103">
        <w:t xml:space="preserve">to </w:t>
      </w:r>
      <w:proofErr w:type="spellStart"/>
      <w:r w:rsidR="000A0820">
        <w:t>OptiTrack</w:t>
      </w:r>
      <w:proofErr w:type="spellEnd"/>
      <w:r w:rsidR="000A0820">
        <w:t xml:space="preserve"> </w:t>
      </w:r>
      <w:r>
        <w:t>etherne</w:t>
      </w:r>
      <w:r w:rsidR="00882103">
        <w:t>t</w:t>
      </w:r>
      <w:r w:rsidR="00352BD9">
        <w:t>:</w:t>
      </w:r>
    </w:p>
    <w:p w14:paraId="78CE7A0B" w14:textId="505C07FE" w:rsidR="00352BD9" w:rsidRDefault="00352BD9" w:rsidP="00CA3B83">
      <w:pPr>
        <w:pStyle w:val="ListParagraph"/>
        <w:numPr>
          <w:ilvl w:val="1"/>
          <w:numId w:val="7"/>
        </w:numPr>
        <w:ind w:left="1080"/>
      </w:pPr>
      <w:r>
        <w:t xml:space="preserve">Connect via ethernet cable to lab computer running Motive and connected to </w:t>
      </w:r>
      <w:proofErr w:type="spellStart"/>
      <w:r w:rsidR="000A0820">
        <w:t>OptiTrack</w:t>
      </w:r>
      <w:proofErr w:type="spellEnd"/>
      <w:r w:rsidR="000A0820">
        <w:t xml:space="preserve"> </w:t>
      </w:r>
      <w:r>
        <w:t>camera array.</w:t>
      </w:r>
    </w:p>
    <w:p w14:paraId="125E0196" w14:textId="2D71DEFB" w:rsidR="00EE3F9E" w:rsidRDefault="00EE3F9E" w:rsidP="00EE3F9E">
      <w:pPr>
        <w:pStyle w:val="ListParagraph"/>
        <w:numPr>
          <w:ilvl w:val="0"/>
          <w:numId w:val="7"/>
        </w:numPr>
      </w:pPr>
      <w:r>
        <w:t xml:space="preserve">Begin reading </w:t>
      </w:r>
      <w:proofErr w:type="spellStart"/>
      <w:r>
        <w:t>OptiTrack</w:t>
      </w:r>
      <w:proofErr w:type="spellEnd"/>
      <w:r>
        <w:t xml:space="preserve"> data onto the </w:t>
      </w:r>
      <w:r w:rsidR="00BE74BF">
        <w:t>GCS</w:t>
      </w:r>
      <w:r>
        <w:t>:</w:t>
      </w:r>
    </w:p>
    <w:p w14:paraId="5159CE76" w14:textId="723CDC7F" w:rsidR="00352BD9" w:rsidRDefault="00352BD9" w:rsidP="00CA3B83">
      <w:pPr>
        <w:pStyle w:val="ListParagraph"/>
        <w:numPr>
          <w:ilvl w:val="1"/>
          <w:numId w:val="7"/>
        </w:numPr>
        <w:ind w:left="1080"/>
      </w:pPr>
      <w:r>
        <w:t>Run the “OptiTrack_Viewer.exe” executable located in the directory “</w:t>
      </w:r>
      <w:r w:rsidRPr="00352BD9">
        <w:t>C:\repos\</w:t>
      </w:r>
      <w:proofErr w:type="spellStart"/>
      <w:r w:rsidRPr="00352BD9">
        <w:t>aburn</w:t>
      </w:r>
      <w:proofErr w:type="spellEnd"/>
      <w:r w:rsidRPr="00352BD9">
        <w:t>\</w:t>
      </w:r>
      <w:proofErr w:type="spellStart"/>
      <w:r w:rsidRPr="00352BD9">
        <w:t>usr</w:t>
      </w:r>
      <w:proofErr w:type="spellEnd"/>
      <w:r w:rsidRPr="00352BD9">
        <w:t>\hub\</w:t>
      </w:r>
      <w:proofErr w:type="spellStart"/>
      <w:r w:rsidRPr="00352BD9">
        <w:t>optitrack_viewer-omnicopter</w:t>
      </w:r>
      <w:proofErr w:type="spellEnd"/>
      <w:r w:rsidRPr="00352BD9">
        <w:t>\cwin64</w:t>
      </w:r>
      <w:r>
        <w:t>”.</w:t>
      </w:r>
    </w:p>
    <w:p w14:paraId="0A26E8F1" w14:textId="7FBE7113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A window should appear titled “</w:t>
      </w:r>
      <w:proofErr w:type="spellStart"/>
      <w:r>
        <w:t>AftrBurner</w:t>
      </w:r>
      <w:proofErr w:type="spellEnd"/>
      <w:r>
        <w:t xml:space="preserve"> Engine”.</w:t>
      </w:r>
    </w:p>
    <w:p w14:paraId="7F69A6A3" w14:textId="00592C39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In that window, click “Mocap Tools” in the “Menu” window, then “Show Object Viewer”.</w:t>
      </w:r>
    </w:p>
    <w:p w14:paraId="1EB55565" w14:textId="62C9CB6B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In the “Object Viewer” window, click “CONNECT”.</w:t>
      </w:r>
    </w:p>
    <w:p w14:paraId="414D5496" w14:textId="53DEA9BC" w:rsidR="00CB3973" w:rsidRDefault="00EE3F9E" w:rsidP="00CA3B83">
      <w:pPr>
        <w:pStyle w:val="ListParagraph"/>
        <w:numPr>
          <w:ilvl w:val="1"/>
          <w:numId w:val="7"/>
        </w:numPr>
        <w:ind w:left="1080"/>
      </w:pPr>
      <w:r>
        <w:t>Ensure that the “</w:t>
      </w:r>
      <w:proofErr w:type="spellStart"/>
      <w:r>
        <w:t>omnicopter</w:t>
      </w:r>
      <w:proofErr w:type="spellEnd"/>
      <w:r>
        <w:t>” object is checked under the list of available models.</w:t>
      </w:r>
    </w:p>
    <w:p w14:paraId="6377CF41" w14:textId="4FA44FCB" w:rsidR="00EE3F9E" w:rsidRDefault="00EE3F9E" w:rsidP="00155CE2">
      <w:pPr>
        <w:pStyle w:val="ListParagraph"/>
        <w:numPr>
          <w:ilvl w:val="1"/>
          <w:numId w:val="7"/>
        </w:numPr>
        <w:spacing w:after="0"/>
        <w:ind w:left="1080"/>
      </w:pPr>
      <w:r>
        <w:t>Select “</w:t>
      </w:r>
      <w:proofErr w:type="spellStart"/>
      <w:r>
        <w:t>omnicopter</w:t>
      </w:r>
      <w:proofErr w:type="spellEnd"/>
      <w:r>
        <w:t>” relative to “origin”.</w:t>
      </w:r>
    </w:p>
    <w:p w14:paraId="4B7125C0" w14:textId="77777777" w:rsidR="00497ADB" w:rsidRDefault="00497ADB" w:rsidP="00155CE2">
      <w:pPr>
        <w:spacing w:after="0"/>
      </w:pPr>
    </w:p>
    <w:p w14:paraId="7C75D06E" w14:textId="489AF4CC" w:rsidR="00704AE7" w:rsidRDefault="00704AE7" w:rsidP="00155CE2">
      <w:pPr>
        <w:pStyle w:val="Heading2"/>
        <w:spacing w:line="276" w:lineRule="auto"/>
      </w:pPr>
      <w:bookmarkStart w:id="8" w:name="_Toc177554369"/>
      <w:r>
        <w:t>Ubuntu/WSL</w:t>
      </w:r>
      <w:bookmarkEnd w:id="8"/>
    </w:p>
    <w:p w14:paraId="3D0C0695" w14:textId="1A1E89FC" w:rsidR="000D4862" w:rsidRPr="000D4862" w:rsidRDefault="001842EE" w:rsidP="00CA3B83">
      <w:pPr>
        <w:pStyle w:val="Heading3"/>
      </w:pPr>
      <w:r>
        <w:t>Installation</w:t>
      </w:r>
    </w:p>
    <w:p w14:paraId="606258F3" w14:textId="674CADED" w:rsidR="001842EE" w:rsidRDefault="001842EE" w:rsidP="000D4862">
      <w:pPr>
        <w:ind w:left="360"/>
      </w:pPr>
      <w:r>
        <w:t>We used Windows WSL 1 and Ubuntu 20.04</w:t>
      </w:r>
      <w:r w:rsidR="000D4862">
        <w:t>:</w:t>
      </w:r>
    </w:p>
    <w:p w14:paraId="1B64EF59" w14:textId="703F4EED" w:rsidR="002C63D0" w:rsidRPr="000C4E89" w:rsidRDefault="00771139" w:rsidP="000C4E89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>
        <w:t xml:space="preserve">Install </w:t>
      </w:r>
      <w:r w:rsidR="000D4862">
        <w:t>WSL 1/</w:t>
      </w:r>
      <w:r>
        <w:t xml:space="preserve">Ubuntu 20.04 from Microsoft Store: </w:t>
      </w:r>
      <w:hyperlink r:id="rId9" w:history="1">
        <w:r w:rsidRPr="00771139">
          <w:rPr>
            <w:rStyle w:val="Hyperlink"/>
          </w:rPr>
          <w:t>https://apps.microsoft.com/detail/9mttcl66cpxj?hl=en-us&amp;gl=US</w:t>
        </w:r>
      </w:hyperlink>
    </w:p>
    <w:p w14:paraId="7CBF335E" w14:textId="2CE08DA7" w:rsidR="007306BD" w:rsidRDefault="00FF061B" w:rsidP="000C4E89">
      <w:pPr>
        <w:pStyle w:val="Heading3"/>
      </w:pPr>
      <w:r>
        <w:rPr>
          <w:rStyle w:val="Hyperlink"/>
          <w:color w:val="0F4761" w:themeColor="accent1" w:themeShade="BF"/>
          <w:u w:val="none"/>
        </w:rPr>
        <w:t>Additional Packages</w:t>
      </w:r>
    </w:p>
    <w:p w14:paraId="1AFE6BBC" w14:textId="2FB05CDD" w:rsidR="007306BD" w:rsidRDefault="007306BD" w:rsidP="00FF061B">
      <w:pPr>
        <w:pStyle w:val="Heading4"/>
        <w:spacing w:line="360" w:lineRule="auto"/>
        <w:ind w:firstLine="360"/>
      </w:pPr>
      <w:r>
        <w:t>Python 3</w:t>
      </w:r>
    </w:p>
    <w:p w14:paraId="2127BF20" w14:textId="2AE3EDF9" w:rsidR="00FF061B" w:rsidRDefault="00FF061B" w:rsidP="00FF061B">
      <w:pPr>
        <w:ind w:left="720"/>
      </w:pPr>
      <w:r>
        <w:t>Used to send</w:t>
      </w:r>
      <w:r w:rsidR="000C4E89">
        <w:t xml:space="preserve"> commands and/or </w:t>
      </w:r>
      <w:r>
        <w:t>receive data in the network.</w:t>
      </w:r>
    </w:p>
    <w:p w14:paraId="79746268" w14:textId="72BB93F3" w:rsidR="009C33F7" w:rsidRDefault="009C33F7" w:rsidP="00FF061B">
      <w:pPr>
        <w:ind w:left="720"/>
      </w:pPr>
      <w:r>
        <w:t>Install using the following command in the Ubuntu terminal:</w:t>
      </w:r>
    </w:p>
    <w:p w14:paraId="15F63CF0" w14:textId="5A4A8F9D" w:rsidR="007306BD" w:rsidRPr="00DB4E47" w:rsidRDefault="009C33F7" w:rsidP="009C33F7">
      <w:pPr>
        <w:pStyle w:val="ListParagraph"/>
        <w:numPr>
          <w:ilvl w:val="0"/>
          <w:numId w:val="45"/>
        </w:numPr>
        <w:rPr>
          <w:rFonts w:ascii="Cascadia Code SemiLight" w:hAnsi="Cascadia Code SemiLight"/>
        </w:rPr>
      </w:pPr>
      <w:proofErr w:type="spellStart"/>
      <w:r w:rsidRPr="00DB4E47">
        <w:rPr>
          <w:rFonts w:ascii="Cascadia Code SemiLight" w:hAnsi="Cascadia Code SemiLight"/>
        </w:rPr>
        <w:t>sudo</w:t>
      </w:r>
      <w:proofErr w:type="spellEnd"/>
      <w:r w:rsidRPr="00DB4E47">
        <w:rPr>
          <w:rFonts w:ascii="Cascadia Code SemiLight" w:hAnsi="Cascadia Code SemiLight"/>
        </w:rPr>
        <w:t xml:space="preserve"> apt install python3</w:t>
      </w:r>
    </w:p>
    <w:p w14:paraId="21EFAC60" w14:textId="1B6195AC" w:rsidR="007306BD" w:rsidRDefault="007306BD" w:rsidP="00FF061B">
      <w:pPr>
        <w:pStyle w:val="Heading4"/>
        <w:spacing w:line="360" w:lineRule="auto"/>
        <w:ind w:left="360"/>
      </w:pPr>
      <w:r>
        <w:t>MAVSDK</w:t>
      </w:r>
    </w:p>
    <w:p w14:paraId="38817D1B" w14:textId="77777777" w:rsidR="00FF061B" w:rsidRDefault="00FF061B" w:rsidP="00FF061B">
      <w:pPr>
        <w:ind w:left="720"/>
      </w:pPr>
      <w:r>
        <w:t xml:space="preserve">High-level Python functions </w:t>
      </w:r>
      <w:proofErr w:type="gramStart"/>
      <w:r>
        <w:t>used</w:t>
      </w:r>
      <w:proofErr w:type="gramEnd"/>
      <w:r>
        <w:t xml:space="preserve"> to create </w:t>
      </w:r>
      <w:proofErr w:type="spellStart"/>
      <w:r>
        <w:t>MAVlink</w:t>
      </w:r>
      <w:proofErr w:type="spellEnd"/>
      <w:r>
        <w:t xml:space="preserve"> messages.</w:t>
      </w:r>
    </w:p>
    <w:p w14:paraId="1FAF350C" w14:textId="6C273DF9" w:rsidR="009C33F7" w:rsidRPr="009C33F7" w:rsidRDefault="009C33F7" w:rsidP="00FF061B">
      <w:pPr>
        <w:ind w:left="720"/>
      </w:pPr>
      <w:r>
        <w:t>Install following the instructions in the Quick Start Guide.</w:t>
      </w:r>
    </w:p>
    <w:p w14:paraId="0576FDFB" w14:textId="03944940" w:rsidR="007306BD" w:rsidRDefault="00442392" w:rsidP="007306BD">
      <w:r>
        <w:tab/>
        <w:t xml:space="preserve">Quick Start: </w:t>
      </w:r>
      <w:hyperlink r:id="rId10" w:history="1">
        <w:r w:rsidRPr="00442392">
          <w:rPr>
            <w:rStyle w:val="Hyperlink"/>
          </w:rPr>
          <w:t>https://mavsdk.mavlink.io/main/en/python/quickstart.html</w:t>
        </w:r>
      </w:hyperlink>
    </w:p>
    <w:p w14:paraId="0081B067" w14:textId="19B5875F" w:rsidR="00442392" w:rsidRDefault="00442392" w:rsidP="007306BD">
      <w:r>
        <w:tab/>
        <w:t xml:space="preserve">API Docs: </w:t>
      </w:r>
      <w:hyperlink r:id="rId11" w:history="1">
        <w:r w:rsidRPr="00442392">
          <w:rPr>
            <w:rStyle w:val="Hyperlink"/>
          </w:rPr>
          <w:t>http://mavsdk-python-docs.s3-website.eu-central-1.amazonaws.com/</w:t>
        </w:r>
      </w:hyperlink>
    </w:p>
    <w:p w14:paraId="59E7A10C" w14:textId="4B3826C7" w:rsidR="007306BD" w:rsidRDefault="007306BD" w:rsidP="00FF061B">
      <w:pPr>
        <w:pStyle w:val="Heading4"/>
        <w:spacing w:line="360" w:lineRule="auto"/>
        <w:ind w:firstLine="360"/>
      </w:pPr>
      <w:proofErr w:type="spellStart"/>
      <w:r>
        <w:t>Asyncio</w:t>
      </w:r>
      <w:proofErr w:type="spellEnd"/>
    </w:p>
    <w:p w14:paraId="77D75A62" w14:textId="7E84B9C5" w:rsidR="009C33F7" w:rsidRPr="009C33F7" w:rsidRDefault="009C33F7" w:rsidP="009C33F7">
      <w:r>
        <w:tab/>
      </w:r>
      <w:r w:rsidR="00FF061B">
        <w:t>Python library used for asynchronous function calls; i</w:t>
      </w:r>
      <w:r>
        <w:t>ncluded natively in standard Python 3.</w:t>
      </w:r>
    </w:p>
    <w:p w14:paraId="2B13497A" w14:textId="6D174E04" w:rsidR="007306BD" w:rsidRDefault="007306BD" w:rsidP="007306BD">
      <w:pPr>
        <w:ind w:firstLine="720"/>
      </w:pPr>
      <w:r>
        <w:t xml:space="preserve">Reference: </w:t>
      </w:r>
      <w:hyperlink r:id="rId12" w:history="1">
        <w:r w:rsidRPr="00DD08C6">
          <w:rPr>
            <w:rStyle w:val="Hyperlink"/>
          </w:rPr>
          <w:t>https://docs.python.org/3/library/asyncio.html</w:t>
        </w:r>
      </w:hyperlink>
    </w:p>
    <w:p w14:paraId="10FAFB61" w14:textId="14CE2A0D" w:rsidR="00DB4E47" w:rsidRDefault="00DB4E47" w:rsidP="00FF061B">
      <w:pPr>
        <w:pStyle w:val="Heading4"/>
        <w:spacing w:line="360" w:lineRule="auto"/>
        <w:ind w:left="360"/>
      </w:pPr>
      <w:r>
        <w:lastRenderedPageBreak/>
        <w:t>PyMap3d</w:t>
      </w:r>
    </w:p>
    <w:p w14:paraId="3DFE7381" w14:textId="77777777" w:rsidR="00FF061B" w:rsidRDefault="00FF061B" w:rsidP="00DB4E47">
      <w:pPr>
        <w:ind w:firstLine="720"/>
      </w:pPr>
      <w:r>
        <w:t>Python library for 3D geographic coordinate conversions.</w:t>
      </w:r>
    </w:p>
    <w:p w14:paraId="21702740" w14:textId="65A1E1EB" w:rsidR="00DB4E47" w:rsidRDefault="00DB4E47" w:rsidP="00DB4E47">
      <w:pPr>
        <w:ind w:firstLine="720"/>
      </w:pPr>
      <w:r>
        <w:t>Install using the following command:</w:t>
      </w:r>
    </w:p>
    <w:p w14:paraId="3C905B7F" w14:textId="1430711D" w:rsidR="00DB4E47" w:rsidRPr="00DB4E47" w:rsidRDefault="00DB4E47" w:rsidP="00DB4E47">
      <w:pPr>
        <w:pStyle w:val="ListParagraph"/>
        <w:numPr>
          <w:ilvl w:val="0"/>
          <w:numId w:val="45"/>
        </w:numPr>
        <w:rPr>
          <w:rFonts w:ascii="Cascadia Code SemiLight" w:hAnsi="Cascadia Code SemiLight"/>
        </w:rPr>
      </w:pPr>
      <w:r w:rsidRPr="00DB4E47">
        <w:rPr>
          <w:rFonts w:ascii="Cascadia Code SemiLight" w:hAnsi="Cascadia Code SemiLight"/>
        </w:rPr>
        <w:t>pip install pymap3d</w:t>
      </w:r>
    </w:p>
    <w:p w14:paraId="7FA91EA4" w14:textId="75EC7AA0" w:rsidR="00DB4E47" w:rsidRPr="007306BD" w:rsidRDefault="00DB4E47" w:rsidP="00DB4E47">
      <w:pPr>
        <w:ind w:left="720"/>
      </w:pPr>
      <w:r>
        <w:t xml:space="preserve">Reference: </w:t>
      </w:r>
      <w:hyperlink r:id="rId13" w:history="1">
        <w:r w:rsidRPr="00DB4E47">
          <w:rPr>
            <w:rStyle w:val="Hyperlink"/>
          </w:rPr>
          <w:t>https://pypi.org/project/pymap3d/</w:t>
        </w:r>
      </w:hyperlink>
    </w:p>
    <w:p w14:paraId="62559646" w14:textId="77777777" w:rsidR="000D4862" w:rsidRPr="00704AE7" w:rsidRDefault="000D4862" w:rsidP="000D4862">
      <w:pPr>
        <w:spacing w:after="0"/>
      </w:pPr>
    </w:p>
    <w:p w14:paraId="04ADF30E" w14:textId="77777777" w:rsidR="0059288E" w:rsidRDefault="0059288E" w:rsidP="0059288E">
      <w:pPr>
        <w:pStyle w:val="Heading2"/>
      </w:pPr>
      <w:bookmarkStart w:id="9" w:name="_Toc177554370"/>
      <w:r>
        <w:t>ODROID Connection</w:t>
      </w:r>
      <w:bookmarkEnd w:id="9"/>
    </w:p>
    <w:p w14:paraId="20521D4E" w14:textId="4116E23A" w:rsidR="0059288E" w:rsidRDefault="0059288E" w:rsidP="000C4E89">
      <w:pPr>
        <w:pStyle w:val="Heading3"/>
        <w:spacing w:line="276" w:lineRule="auto"/>
      </w:pPr>
      <w:r>
        <w:t>Initial setup</w:t>
      </w:r>
    </w:p>
    <w:p w14:paraId="093AFC2D" w14:textId="77777777" w:rsidR="0059288E" w:rsidRDefault="0059288E" w:rsidP="0059288E">
      <w:pPr>
        <w:pStyle w:val="ListParagraph"/>
        <w:numPr>
          <w:ilvl w:val="0"/>
          <w:numId w:val="8"/>
        </w:numPr>
      </w:pPr>
      <w:r>
        <w:t>Set up Mobile Hotspot:</w:t>
      </w:r>
    </w:p>
    <w:p w14:paraId="36E8FEB9" w14:textId="77777777" w:rsidR="0059288E" w:rsidRDefault="0059288E" w:rsidP="009E0FCA">
      <w:pPr>
        <w:pStyle w:val="ListParagraph"/>
        <w:numPr>
          <w:ilvl w:val="1"/>
          <w:numId w:val="8"/>
        </w:numPr>
        <w:ind w:left="1080"/>
      </w:pPr>
      <w:bookmarkStart w:id="10" w:name="_Hlk177036653"/>
      <w:r>
        <w:t>Either search “Mobile Hotspot” in the Windows search bar or navigate to Settings -&gt; Network and Internet -&gt; Mobile Hotspot.</w:t>
      </w:r>
    </w:p>
    <w:bookmarkEnd w:id="10"/>
    <w:p w14:paraId="0658CDF0" w14:textId="51F49007" w:rsidR="00827E9F" w:rsidRDefault="0059288E" w:rsidP="009E0FCA">
      <w:pPr>
        <w:pStyle w:val="ListParagraph"/>
        <w:numPr>
          <w:ilvl w:val="1"/>
          <w:numId w:val="8"/>
        </w:numPr>
        <w:ind w:left="1080"/>
      </w:pPr>
      <w:r>
        <w:t>Edit the username and password to match what will be used on the ODROID.</w:t>
      </w:r>
    </w:p>
    <w:p w14:paraId="033DB387" w14:textId="25F1A729" w:rsidR="00827E9F" w:rsidRDefault="00827E9F" w:rsidP="000C4E89">
      <w:pPr>
        <w:pStyle w:val="Heading3"/>
        <w:spacing w:line="276" w:lineRule="auto"/>
      </w:pPr>
      <w:r>
        <w:t>Each run</w:t>
      </w:r>
    </w:p>
    <w:p w14:paraId="1282FE95" w14:textId="4F228BA4" w:rsidR="00827E9F" w:rsidRDefault="00827E9F" w:rsidP="00827E9F">
      <w:pPr>
        <w:pStyle w:val="ListParagraph"/>
        <w:numPr>
          <w:ilvl w:val="0"/>
          <w:numId w:val="9"/>
        </w:numPr>
      </w:pPr>
      <w:r>
        <w:t>Tu</w:t>
      </w:r>
      <w:r w:rsidR="00921297">
        <w:t>r</w:t>
      </w:r>
      <w:r>
        <w:t>n on hotspot:</w:t>
      </w:r>
    </w:p>
    <w:p w14:paraId="74C77B50" w14:textId="77777777" w:rsidR="00827E9F" w:rsidRPr="00827E9F" w:rsidRDefault="00827E9F" w:rsidP="009E0FCA">
      <w:pPr>
        <w:pStyle w:val="ListParagraph"/>
        <w:numPr>
          <w:ilvl w:val="1"/>
          <w:numId w:val="9"/>
        </w:numPr>
        <w:ind w:left="1080"/>
      </w:pPr>
      <w:r w:rsidRPr="00827E9F">
        <w:t>Either search “Mobile Hotspot” in the Windows search bar or navigate to Settings -&gt; Network and Internet -&gt; Mobile Hotspot.</w:t>
      </w:r>
    </w:p>
    <w:p w14:paraId="6DAECBCA" w14:textId="4815537D" w:rsidR="00827E9F" w:rsidRDefault="00827E9F" w:rsidP="009E0FCA">
      <w:pPr>
        <w:pStyle w:val="ListParagraph"/>
        <w:numPr>
          <w:ilvl w:val="1"/>
          <w:numId w:val="9"/>
        </w:numPr>
        <w:ind w:left="1080"/>
      </w:pPr>
      <w:r>
        <w:t>Toggle the switch to “ON”.</w:t>
      </w:r>
    </w:p>
    <w:p w14:paraId="261B9FC4" w14:textId="1CEE7BDD" w:rsidR="009A1957" w:rsidRDefault="009A1957" w:rsidP="009A1957">
      <w:pPr>
        <w:pStyle w:val="ListParagraph"/>
        <w:numPr>
          <w:ilvl w:val="0"/>
          <w:numId w:val="9"/>
        </w:numPr>
      </w:pPr>
      <w:r>
        <w:t>Power on ODROID and wait for it to connect to the hotspot.</w:t>
      </w:r>
    </w:p>
    <w:p w14:paraId="6064B6BA" w14:textId="326C49CB" w:rsidR="00921297" w:rsidRDefault="00921297" w:rsidP="00921297">
      <w:pPr>
        <w:pStyle w:val="ListParagraph"/>
        <w:numPr>
          <w:ilvl w:val="0"/>
          <w:numId w:val="9"/>
        </w:numPr>
      </w:pPr>
      <w:r>
        <w:t>Send mocap data to ODROID:</w:t>
      </w:r>
    </w:p>
    <w:p w14:paraId="65692D18" w14:textId="074DFF4C" w:rsidR="00921297" w:rsidRDefault="00921297" w:rsidP="009E0FCA">
      <w:pPr>
        <w:pStyle w:val="ListParagraph"/>
        <w:numPr>
          <w:ilvl w:val="1"/>
          <w:numId w:val="9"/>
        </w:numPr>
        <w:ind w:left="1080"/>
      </w:pPr>
      <w:r>
        <w:t xml:space="preserve">Open Ubuntu to the </w:t>
      </w:r>
      <w:r w:rsidR="00345801">
        <w:t>“scripts”</w:t>
      </w:r>
      <w:r w:rsidR="00CA3B83">
        <w:t xml:space="preserve"> repo</w:t>
      </w:r>
      <w:r w:rsidR="00345801">
        <w:t xml:space="preserve"> </w:t>
      </w:r>
      <w:r>
        <w:t>directory containing “forwardmocap.py”.</w:t>
      </w:r>
    </w:p>
    <w:p w14:paraId="084A59B2" w14:textId="51CF003E" w:rsidR="00345801" w:rsidRPr="00345801" w:rsidRDefault="00921297" w:rsidP="009E0FCA">
      <w:pPr>
        <w:pStyle w:val="ListParagraph"/>
        <w:numPr>
          <w:ilvl w:val="1"/>
          <w:numId w:val="9"/>
        </w:numPr>
        <w:spacing w:line="360" w:lineRule="auto"/>
        <w:ind w:left="1080"/>
      </w:pPr>
      <w:r>
        <w:t>Run the command</w:t>
      </w:r>
      <w:r w:rsidR="00EA104E">
        <w:t>:</w:t>
      </w:r>
    </w:p>
    <w:p w14:paraId="1E13D37C" w14:textId="29A6B945" w:rsidR="00345801" w:rsidRDefault="00921297" w:rsidP="009E0FCA">
      <w:pPr>
        <w:pStyle w:val="ListParagraph"/>
        <w:numPr>
          <w:ilvl w:val="0"/>
          <w:numId w:val="41"/>
        </w:numPr>
        <w:spacing w:line="360" w:lineRule="auto"/>
        <w:ind w:left="1440"/>
      </w:pPr>
      <w:r w:rsidRPr="00EA104E">
        <w:rPr>
          <w:rFonts w:ascii="Cascadia Code SemiLight" w:hAnsi="Cascadia Code SemiLight"/>
        </w:rPr>
        <w:t>python3 forwardmocap.py</w:t>
      </w:r>
    </w:p>
    <w:p w14:paraId="38566853" w14:textId="2FDC545F" w:rsidR="00921297" w:rsidRDefault="00921297" w:rsidP="009E0FCA">
      <w:pPr>
        <w:pStyle w:val="ListParagraph"/>
        <w:numPr>
          <w:ilvl w:val="1"/>
          <w:numId w:val="9"/>
        </w:numPr>
        <w:ind w:left="1080"/>
      </w:pPr>
      <w:r>
        <w:t>Once the connection is established between Motive, the ground station computer, and the ODROID, the script will begin printing position and attitude updates to the Ubuntu console</w:t>
      </w:r>
      <w:r w:rsidR="00882103">
        <w:t>, indicating that the data is being sent to the ODROID</w:t>
      </w:r>
      <w:r>
        <w:t>.</w:t>
      </w:r>
    </w:p>
    <w:p w14:paraId="5458A66B" w14:textId="77777777" w:rsidR="00DD10FC" w:rsidRDefault="00DD10FC" w:rsidP="00DD10FC"/>
    <w:p w14:paraId="6CDE033E" w14:textId="77777777" w:rsidR="000C4E89" w:rsidRDefault="000C4E89" w:rsidP="00DD10FC"/>
    <w:p w14:paraId="612989DD" w14:textId="77777777" w:rsidR="000C4E89" w:rsidRDefault="000C4E89" w:rsidP="00DD10FC"/>
    <w:p w14:paraId="4E1F7EA1" w14:textId="77777777" w:rsidR="000C4E89" w:rsidRDefault="000C4E89" w:rsidP="00DD10FC"/>
    <w:p w14:paraId="020C8DFA" w14:textId="40155D92" w:rsidR="009A63F4" w:rsidRPr="009A63F4" w:rsidRDefault="00882103" w:rsidP="002E55DF">
      <w:pPr>
        <w:pStyle w:val="Heading1"/>
        <w:spacing w:after="0"/>
      </w:pPr>
      <w:bookmarkStart w:id="11" w:name="_Toc177554371"/>
      <w:r>
        <w:lastRenderedPageBreak/>
        <w:t>ODROID</w:t>
      </w:r>
      <w:bookmarkEnd w:id="11"/>
    </w:p>
    <w:p w14:paraId="17A3C558" w14:textId="4A8CE7C5" w:rsidR="009A63F4" w:rsidRPr="009A63F4" w:rsidRDefault="000A0820" w:rsidP="002E55DF">
      <w:pPr>
        <w:pStyle w:val="Heading2"/>
        <w:spacing w:line="360" w:lineRule="auto"/>
      </w:pPr>
      <w:bookmarkStart w:id="12" w:name="_Toc177554372"/>
      <w:r>
        <w:t>Hardware requirements</w:t>
      </w:r>
      <w:bookmarkEnd w:id="12"/>
    </w:p>
    <w:p w14:paraId="6DC35EBE" w14:textId="4A5F18F9" w:rsidR="000A0820" w:rsidRDefault="000A0820" w:rsidP="000A0820">
      <w:pPr>
        <w:pStyle w:val="ListParagraph"/>
        <w:numPr>
          <w:ilvl w:val="0"/>
          <w:numId w:val="10"/>
        </w:numPr>
      </w:pPr>
      <w:r>
        <w:t>Monitor with HDMI cable</w:t>
      </w:r>
    </w:p>
    <w:p w14:paraId="72B26F77" w14:textId="68E4B483" w:rsidR="000A0820" w:rsidRDefault="000A0820" w:rsidP="000A0820">
      <w:pPr>
        <w:pStyle w:val="ListParagraph"/>
        <w:numPr>
          <w:ilvl w:val="0"/>
          <w:numId w:val="10"/>
        </w:numPr>
      </w:pPr>
      <w:r>
        <w:t>USB keyboard and mouse</w:t>
      </w:r>
    </w:p>
    <w:p w14:paraId="709147DB" w14:textId="5DC8BA5E" w:rsidR="000A0820" w:rsidRDefault="0060745F" w:rsidP="009A63F4">
      <w:pPr>
        <w:pStyle w:val="ListParagraph"/>
        <w:numPr>
          <w:ilvl w:val="0"/>
          <w:numId w:val="10"/>
        </w:numPr>
        <w:spacing w:after="0"/>
      </w:pPr>
      <w:r>
        <w:t xml:space="preserve">USB </w:t>
      </w:r>
      <w:r w:rsidR="00345801">
        <w:t>Wi-Fi</w:t>
      </w:r>
      <w:r w:rsidR="000A0820">
        <w:t xml:space="preserve"> module (ODROID brand or otherwise)</w:t>
      </w:r>
    </w:p>
    <w:p w14:paraId="259093CF" w14:textId="020A496A" w:rsidR="00727997" w:rsidRDefault="008B1D7F" w:rsidP="009A63F4">
      <w:pPr>
        <w:pStyle w:val="ListParagraph"/>
        <w:numPr>
          <w:ilvl w:val="0"/>
          <w:numId w:val="10"/>
        </w:numPr>
        <w:spacing w:after="0"/>
      </w:pPr>
      <w:r>
        <w:t xml:space="preserve">FTDI </w:t>
      </w:r>
      <w:r w:rsidR="00727997" w:rsidRPr="00727997">
        <w:t>USB to TTL</w:t>
      </w:r>
      <w:r w:rsidR="008F4A0E">
        <w:t xml:space="preserve"> Serial</w:t>
      </w:r>
      <w:r w:rsidR="00727997" w:rsidRPr="00727997">
        <w:t xml:space="preserve"> Adapter</w:t>
      </w:r>
    </w:p>
    <w:p w14:paraId="3A14D2DD" w14:textId="77777777" w:rsidR="00155CE2" w:rsidRDefault="00155CE2" w:rsidP="00155CE2">
      <w:pPr>
        <w:spacing w:after="0"/>
      </w:pPr>
    </w:p>
    <w:p w14:paraId="56997555" w14:textId="3E216796" w:rsidR="00155CE2" w:rsidRDefault="00155CE2" w:rsidP="002E55DF">
      <w:pPr>
        <w:pStyle w:val="Heading2"/>
        <w:spacing w:line="360" w:lineRule="auto"/>
      </w:pPr>
      <w:bookmarkStart w:id="13" w:name="_Toc177554373"/>
      <w:r>
        <w:t>Login Info</w:t>
      </w:r>
      <w:bookmarkEnd w:id="13"/>
    </w:p>
    <w:p w14:paraId="764EC505" w14:textId="4B7EA97D" w:rsidR="00155CE2" w:rsidRDefault="00155CE2" w:rsidP="00155CE2">
      <w:pPr>
        <w:pStyle w:val="ListParagraph"/>
        <w:numPr>
          <w:ilvl w:val="0"/>
          <w:numId w:val="41"/>
        </w:numPr>
        <w:ind w:left="720"/>
      </w:pPr>
      <w:r>
        <w:t xml:space="preserve">Admin username: </w:t>
      </w:r>
      <w:proofErr w:type="spellStart"/>
      <w:r>
        <w:t>odroid</w:t>
      </w:r>
      <w:proofErr w:type="spellEnd"/>
    </w:p>
    <w:p w14:paraId="03F3F14D" w14:textId="0E10217A" w:rsidR="00155CE2" w:rsidRDefault="00155CE2" w:rsidP="00155CE2">
      <w:pPr>
        <w:pStyle w:val="ListParagraph"/>
        <w:numPr>
          <w:ilvl w:val="0"/>
          <w:numId w:val="41"/>
        </w:numPr>
        <w:spacing w:after="0"/>
        <w:ind w:left="720"/>
      </w:pPr>
      <w:r>
        <w:t xml:space="preserve">Password: </w:t>
      </w:r>
      <w:proofErr w:type="spellStart"/>
      <w:r>
        <w:t>odroid</w:t>
      </w:r>
      <w:proofErr w:type="spellEnd"/>
    </w:p>
    <w:p w14:paraId="37056B42" w14:textId="77777777" w:rsidR="001B0890" w:rsidRDefault="001B0890" w:rsidP="001B0890">
      <w:pPr>
        <w:spacing w:after="0"/>
      </w:pPr>
    </w:p>
    <w:p w14:paraId="34670363" w14:textId="1E981A80" w:rsidR="001B0890" w:rsidRDefault="00D939BC" w:rsidP="008F4A0E">
      <w:pPr>
        <w:pStyle w:val="Heading2"/>
        <w:spacing w:line="276" w:lineRule="auto"/>
      </w:pPr>
      <w:bookmarkStart w:id="14" w:name="_Toc177554374"/>
      <w:r>
        <w:t>S</w:t>
      </w:r>
      <w:r w:rsidR="001B0890">
        <w:t>erial adapter</w:t>
      </w:r>
      <w:bookmarkEnd w:id="14"/>
    </w:p>
    <w:p w14:paraId="533513A4" w14:textId="2C8E0FE7" w:rsidR="008F4A0E" w:rsidRDefault="008F4A0E" w:rsidP="00A60A30">
      <w:pPr>
        <w:spacing w:before="240" w:line="360" w:lineRule="auto"/>
      </w:pPr>
      <w:r w:rsidRPr="008F4A0E">
        <w:rPr>
          <w:rStyle w:val="Heading3Char"/>
        </w:rPr>
        <w:t>References</w:t>
      </w:r>
    </w:p>
    <w:p w14:paraId="0EF5A23F" w14:textId="317D69E6" w:rsidR="008F4A0E" w:rsidRDefault="00000000" w:rsidP="008F4A0E">
      <w:pPr>
        <w:pStyle w:val="ListParagraph"/>
        <w:numPr>
          <w:ilvl w:val="0"/>
          <w:numId w:val="46"/>
        </w:numPr>
      </w:pPr>
      <w:hyperlink r:id="rId14" w:history="1">
        <w:r w:rsidR="008F4A0E" w:rsidRPr="008F4A0E">
          <w:rPr>
            <w:rStyle w:val="Hyperlink"/>
          </w:rPr>
          <w:t>https://docs.px4.io/main/en/companion_computer/pixhawk_companion.html#serial-port-setup</w:t>
        </w:r>
      </w:hyperlink>
    </w:p>
    <w:p w14:paraId="68C17171" w14:textId="275192F3" w:rsidR="008F4A0E" w:rsidRDefault="008F4A0E" w:rsidP="00A60A30">
      <w:pPr>
        <w:pStyle w:val="ListParagraph"/>
        <w:numPr>
          <w:ilvl w:val="0"/>
          <w:numId w:val="46"/>
        </w:numPr>
        <w:spacing w:line="360" w:lineRule="auto"/>
      </w:pPr>
      <w:r>
        <w:t xml:space="preserve">Amazon link for the adapter we purchased: </w:t>
      </w:r>
      <w:hyperlink r:id="rId15" w:history="1">
        <w:r w:rsidRPr="008F4A0E">
          <w:rPr>
            <w:rStyle w:val="Hyperlink"/>
          </w:rPr>
          <w:t>https://a.co/d/iM7mWNy</w:t>
        </w:r>
      </w:hyperlink>
    </w:p>
    <w:p w14:paraId="3BE312A7" w14:textId="3BA1127E" w:rsidR="008F4A0E" w:rsidRDefault="008F4A0E" w:rsidP="00A60A30">
      <w:pPr>
        <w:pStyle w:val="Heading3"/>
        <w:spacing w:line="360" w:lineRule="auto"/>
      </w:pPr>
      <w:r>
        <w:t>Initial setup</w:t>
      </w:r>
    </w:p>
    <w:p w14:paraId="4F5DE3AB" w14:textId="4B23CE02" w:rsidR="008F4A0E" w:rsidRDefault="008B1D7F" w:rsidP="008B1D7F">
      <w:pPr>
        <w:ind w:left="360"/>
      </w:pPr>
      <w:r>
        <w:t>The FTDI serial adapter is used to establish a connection between the ODROID and the flight controller.</w:t>
      </w:r>
    </w:p>
    <w:p w14:paraId="58899056" w14:textId="77777777" w:rsidR="0017099B" w:rsidRDefault="00797321" w:rsidP="00797321">
      <w:pPr>
        <w:pStyle w:val="ListParagraph"/>
        <w:numPr>
          <w:ilvl w:val="0"/>
          <w:numId w:val="47"/>
        </w:numPr>
      </w:pPr>
      <w:r>
        <w:t xml:space="preserve">Follow the instructions in the PX4 docs above to </w:t>
      </w:r>
      <w:r w:rsidR="0017099B">
        <w:t>map the wiring between the flight controller’s TELEM2 port and the serial adapter.</w:t>
      </w:r>
    </w:p>
    <w:p w14:paraId="1EF68CFC" w14:textId="1046B61D" w:rsidR="00797321" w:rsidRDefault="00797321" w:rsidP="00797321">
      <w:pPr>
        <w:pStyle w:val="ListParagraph"/>
        <w:numPr>
          <w:ilvl w:val="0"/>
          <w:numId w:val="47"/>
        </w:numPr>
      </w:pPr>
      <w:r>
        <w:t>Plug the adapter into one of the ODROID’s USB ports</w:t>
      </w:r>
      <w:r w:rsidR="006540F4">
        <w:t>.</w:t>
      </w:r>
    </w:p>
    <w:p w14:paraId="4DD8C29A" w14:textId="0299DDE9" w:rsidR="006540F4" w:rsidRDefault="006540F4" w:rsidP="00797321">
      <w:pPr>
        <w:pStyle w:val="ListParagraph"/>
        <w:numPr>
          <w:ilvl w:val="0"/>
          <w:numId w:val="47"/>
        </w:numPr>
      </w:pPr>
      <w:r>
        <w:t xml:space="preserve">Run the command </w:t>
      </w:r>
      <w:r w:rsidR="00156677">
        <w:t>“</w:t>
      </w:r>
      <w:proofErr w:type="spellStart"/>
      <w:r w:rsidRPr="006540F4">
        <w:rPr>
          <w:rFonts w:ascii="Cascadia Code SemiLight" w:hAnsi="Cascadia Code SemiLight"/>
        </w:rPr>
        <w:t>dmesg</w:t>
      </w:r>
      <w:proofErr w:type="spellEnd"/>
      <w:r w:rsidR="00156677">
        <w:t xml:space="preserve">” </w:t>
      </w:r>
      <w:r>
        <w:t>in the ODROID terminal.</w:t>
      </w:r>
    </w:p>
    <w:p w14:paraId="3EDDDBC5" w14:textId="5A3E6C16" w:rsidR="006540F4" w:rsidRDefault="006540F4" w:rsidP="00797321">
      <w:pPr>
        <w:pStyle w:val="ListParagraph"/>
        <w:numPr>
          <w:ilvl w:val="0"/>
          <w:numId w:val="47"/>
        </w:numPr>
      </w:pPr>
      <w:r>
        <w:t xml:space="preserve">In the resulting output, look for the phrase </w:t>
      </w:r>
      <w:r w:rsidR="00156677">
        <w:t>“</w:t>
      </w:r>
      <w:r w:rsidRPr="006540F4">
        <w:rPr>
          <w:rFonts w:ascii="Cascadia Code SemiLight" w:hAnsi="Cascadia Code SemiLight"/>
        </w:rPr>
        <w:t>FTDI Serial Device converter now attached to</w:t>
      </w:r>
      <w:r>
        <w:t>...</w:t>
      </w:r>
      <w:r w:rsidR="00156677">
        <w:t>”</w:t>
      </w:r>
      <w:r>
        <w:t xml:space="preserve"> and take note of the file</w:t>
      </w:r>
      <w:r w:rsidR="00FF01C3">
        <w:t xml:space="preserve"> </w:t>
      </w:r>
      <w:r>
        <w:t xml:space="preserve">path that follows (ours was </w:t>
      </w:r>
      <w:r w:rsidR="00156677">
        <w:t>“</w:t>
      </w:r>
      <w:r w:rsidRPr="006540F4">
        <w:rPr>
          <w:rFonts w:ascii="Cascadia Code SemiLight" w:hAnsi="Cascadia Code SemiLight"/>
        </w:rPr>
        <w:t>ttyUSB0</w:t>
      </w:r>
      <w:r w:rsidR="00156677">
        <w:t>”,</w:t>
      </w:r>
      <w:r>
        <w:t xml:space="preserve"> so the resulting path is </w:t>
      </w:r>
      <w:r w:rsidR="00156677">
        <w:t>“</w:t>
      </w:r>
      <w:r w:rsidRPr="006540F4">
        <w:rPr>
          <w:rFonts w:ascii="Cascadia Code SemiLight" w:hAnsi="Cascadia Code SemiLight"/>
        </w:rPr>
        <w:t>/dev/ttyUSB0</w:t>
      </w:r>
      <w:r w:rsidR="00156677">
        <w:t>”)</w:t>
      </w:r>
      <w:r>
        <w:t>.</w:t>
      </w:r>
    </w:p>
    <w:p w14:paraId="095C154D" w14:textId="2F8536A9" w:rsidR="00FF01C3" w:rsidRDefault="00FF01C3" w:rsidP="00797321">
      <w:pPr>
        <w:pStyle w:val="ListParagraph"/>
        <w:numPr>
          <w:ilvl w:val="0"/>
          <w:numId w:val="47"/>
        </w:numPr>
      </w:pPr>
      <w:r>
        <w:t xml:space="preserve">Check to make sure the device is listed in the </w:t>
      </w:r>
      <w:r w:rsidR="00156677">
        <w:t>“</w:t>
      </w:r>
      <w:r w:rsidRPr="00FF01C3">
        <w:rPr>
          <w:rFonts w:ascii="Cascadia Code SemiLight" w:hAnsi="Cascadia Code SemiLight"/>
        </w:rPr>
        <w:t>/dev/</w:t>
      </w:r>
      <w:r w:rsidR="00156677">
        <w:t xml:space="preserve">” </w:t>
      </w:r>
      <w:r>
        <w:t>directory with the adapter connected.</w:t>
      </w:r>
    </w:p>
    <w:p w14:paraId="1E2C5E36" w14:textId="00A4912D" w:rsidR="009A63F4" w:rsidRDefault="00A60A30" w:rsidP="00A60A30">
      <w:pPr>
        <w:pStyle w:val="ListParagraph"/>
        <w:numPr>
          <w:ilvl w:val="0"/>
          <w:numId w:val="47"/>
        </w:numPr>
        <w:spacing w:after="0"/>
      </w:pPr>
      <w:r>
        <w:t xml:space="preserve">The flight controller should already be configured to use </w:t>
      </w:r>
      <w:proofErr w:type="spellStart"/>
      <w:r>
        <w:t>MAVlink</w:t>
      </w:r>
      <w:proofErr w:type="spellEnd"/>
      <w:r>
        <w:t xml:space="preserve"> messages over TELEM2, but if not, make that change following the instructions in the PX4 docs above.</w:t>
      </w:r>
    </w:p>
    <w:p w14:paraId="62E7DB11" w14:textId="77777777" w:rsidR="00A60A30" w:rsidRDefault="00A60A30" w:rsidP="00A60A30">
      <w:pPr>
        <w:spacing w:after="0"/>
      </w:pPr>
    </w:p>
    <w:p w14:paraId="16ADF541" w14:textId="12078263" w:rsidR="00753D8E" w:rsidRDefault="00753D8E" w:rsidP="00A60A30">
      <w:pPr>
        <w:pStyle w:val="Heading2"/>
        <w:spacing w:line="276" w:lineRule="auto"/>
      </w:pPr>
      <w:bookmarkStart w:id="15" w:name="_Toc177554375"/>
      <w:r>
        <w:lastRenderedPageBreak/>
        <w:t>Internet Connection</w:t>
      </w:r>
      <w:bookmarkEnd w:id="15"/>
    </w:p>
    <w:p w14:paraId="5633DB3F" w14:textId="42A68C70" w:rsidR="00820C4E" w:rsidRPr="00820C4E" w:rsidRDefault="00F50EAB" w:rsidP="00393EE9">
      <w:pPr>
        <w:pStyle w:val="Heading3"/>
        <w:spacing w:line="360" w:lineRule="auto"/>
      </w:pPr>
      <w:r>
        <w:t>Set to connect to GCS Wi</w:t>
      </w:r>
      <w:r w:rsidR="00101573">
        <w:t>-F</w:t>
      </w:r>
      <w:r>
        <w:t>i hotspot automatically</w:t>
      </w:r>
    </w:p>
    <w:p w14:paraId="50AF9AE8" w14:textId="70C8E050" w:rsidR="00820C4E" w:rsidRDefault="00820C4E" w:rsidP="00820C4E">
      <w:pPr>
        <w:pStyle w:val="ListParagraph"/>
        <w:numPr>
          <w:ilvl w:val="0"/>
          <w:numId w:val="40"/>
        </w:numPr>
      </w:pPr>
      <w:r>
        <w:t xml:space="preserve">Click the </w:t>
      </w:r>
      <w:r w:rsidR="00101573">
        <w:t>Wi-Fi</w:t>
      </w:r>
      <w:r>
        <w:t xml:space="preserve"> symbol in the top right corner of the ODROID desktop.</w:t>
      </w:r>
    </w:p>
    <w:p w14:paraId="44802189" w14:textId="28F4F833" w:rsidR="00820C4E" w:rsidRDefault="00820C4E" w:rsidP="00820C4E">
      <w:pPr>
        <w:pStyle w:val="ListParagraph"/>
        <w:numPr>
          <w:ilvl w:val="0"/>
          <w:numId w:val="40"/>
        </w:numPr>
      </w:pPr>
      <w:r>
        <w:t>Click “Edit Connections”.</w:t>
      </w:r>
    </w:p>
    <w:p w14:paraId="047C2AAF" w14:textId="40E0B848" w:rsidR="00820C4E" w:rsidRDefault="00820C4E" w:rsidP="00820C4E">
      <w:pPr>
        <w:pStyle w:val="ListParagraph"/>
        <w:numPr>
          <w:ilvl w:val="0"/>
          <w:numId w:val="40"/>
        </w:numPr>
      </w:pPr>
      <w:r>
        <w:t xml:space="preserve">Double-click on the hotspot network under the list of available </w:t>
      </w:r>
      <w:r w:rsidR="00345801">
        <w:t>Wi-Fi</w:t>
      </w:r>
      <w:r>
        <w:t xml:space="preserve"> networks.</w:t>
      </w:r>
    </w:p>
    <w:p w14:paraId="68310595" w14:textId="46713BEA" w:rsidR="00820C4E" w:rsidRDefault="00820C4E" w:rsidP="00820C4E">
      <w:pPr>
        <w:pStyle w:val="ListParagraph"/>
        <w:numPr>
          <w:ilvl w:val="0"/>
          <w:numId w:val="40"/>
        </w:numPr>
      </w:pPr>
      <w:r>
        <w:t>Under “General”, check the box for “Connect automatically with priority” and use the plus sign to set the priority to 1 or greater (gives preference to connecting to the hotspot over other known networks).</w:t>
      </w:r>
    </w:p>
    <w:p w14:paraId="04F5A970" w14:textId="7E77E853" w:rsidR="00820C4E" w:rsidRDefault="00820C4E" w:rsidP="00820C4E">
      <w:pPr>
        <w:pStyle w:val="ListParagraph"/>
        <w:numPr>
          <w:ilvl w:val="0"/>
          <w:numId w:val="40"/>
        </w:numPr>
      </w:pPr>
      <w:r>
        <w:t>Under “Wi</w:t>
      </w:r>
      <w:r w:rsidR="00657DE5">
        <w:t>-F</w:t>
      </w:r>
      <w:r>
        <w:t xml:space="preserve">i”, select the appropriate </w:t>
      </w:r>
      <w:r w:rsidR="00657DE5">
        <w:t xml:space="preserve">option for “Band” </w:t>
      </w:r>
      <w:r>
        <w:t>for the device (the ODROID module uses 5 GHz)</w:t>
      </w:r>
      <w:r w:rsidR="00657DE5">
        <w:t xml:space="preserve"> and the device under the options for “Device” (ours was wlan0).</w:t>
      </w:r>
    </w:p>
    <w:p w14:paraId="11664441" w14:textId="1364C7C0" w:rsidR="003D637F" w:rsidRDefault="00657DE5" w:rsidP="003D637F">
      <w:pPr>
        <w:pStyle w:val="ListParagraph"/>
        <w:numPr>
          <w:ilvl w:val="0"/>
          <w:numId w:val="40"/>
        </w:numPr>
        <w:spacing w:after="0"/>
      </w:pPr>
      <w:r>
        <w:t>Under “Wi-Fi Security”, set the “Security” to “WPA &amp; WPA2 Personal” and the “Password” to the hotspot’s password if not already set.</w:t>
      </w:r>
    </w:p>
    <w:p w14:paraId="10C9D9DC" w14:textId="0A66758A" w:rsidR="002A3B5F" w:rsidRPr="002A3B5F" w:rsidRDefault="009775B7" w:rsidP="002E55DF">
      <w:pPr>
        <w:pStyle w:val="Heading3"/>
        <w:spacing w:line="360" w:lineRule="auto"/>
      </w:pPr>
      <w:r>
        <w:t>Potential issues</w:t>
      </w:r>
    </w:p>
    <w:p w14:paraId="46CCE12D" w14:textId="17B7E23D" w:rsidR="002A3B5F" w:rsidRDefault="009775B7" w:rsidP="002E55DF">
      <w:pPr>
        <w:pStyle w:val="Heading4"/>
        <w:spacing w:line="360" w:lineRule="auto"/>
        <w:ind w:firstLine="360"/>
      </w:pPr>
      <w:r>
        <w:t xml:space="preserve">Missing GUI for </w:t>
      </w:r>
      <w:r w:rsidR="00101573">
        <w:t>Wi-Fi</w:t>
      </w:r>
      <w:r>
        <w:t xml:space="preserve"> connections</w:t>
      </w:r>
    </w:p>
    <w:p w14:paraId="4C15111D" w14:textId="75EF2247" w:rsidR="00E7195A" w:rsidRDefault="00E7195A" w:rsidP="0092011B">
      <w:pPr>
        <w:spacing w:before="240" w:after="0"/>
        <w:ind w:left="720"/>
      </w:pPr>
      <w:r>
        <w:t xml:space="preserve">Source: </w:t>
      </w:r>
      <w:hyperlink r:id="rId16" w:history="1">
        <w:r w:rsidRPr="009775B7">
          <w:rPr>
            <w:rStyle w:val="Hyperlink"/>
          </w:rPr>
          <w:t>https://www.cyberciti.biz/faq/change-netplan-renderer-from-networkd-to-networkmanager/</w:t>
        </w:r>
      </w:hyperlink>
    </w:p>
    <w:p w14:paraId="13988617" w14:textId="5F3E5927" w:rsidR="00E7195A" w:rsidRPr="002A3B5F" w:rsidRDefault="00E7195A" w:rsidP="002A3B5F">
      <w:pPr>
        <w:spacing w:after="0"/>
      </w:pPr>
    </w:p>
    <w:p w14:paraId="3D32BE16" w14:textId="6C306EA8" w:rsidR="009775B7" w:rsidRDefault="009775B7" w:rsidP="009775B7">
      <w:pPr>
        <w:ind w:left="720"/>
      </w:pPr>
      <w:r>
        <w:t xml:space="preserve">If </w:t>
      </w:r>
      <w:proofErr w:type="spellStart"/>
      <w:r>
        <w:t>netplan</w:t>
      </w:r>
      <w:proofErr w:type="spellEnd"/>
      <w:r>
        <w:t xml:space="preserve"> (the backend program that manages network connections) is not configured to use </w:t>
      </w:r>
      <w:proofErr w:type="spellStart"/>
      <w:r>
        <w:t>NetworkManager</w:t>
      </w:r>
      <w:proofErr w:type="spellEnd"/>
      <w:r>
        <w:t xml:space="preserve">, the GUI for </w:t>
      </w:r>
      <w:r w:rsidR="00101573">
        <w:t>Wi-Fi</w:t>
      </w:r>
      <w:r>
        <w:t xml:space="preserve"> connections will not be useful for viewing available networks and connecting automatically.</w:t>
      </w:r>
    </w:p>
    <w:p w14:paraId="21D6F241" w14:textId="6B7EB100" w:rsidR="009775B7" w:rsidRDefault="009775B7" w:rsidP="009775B7">
      <w:pPr>
        <w:ind w:left="720"/>
      </w:pPr>
      <w:r>
        <w:t xml:space="preserve">To fix this problem, </w:t>
      </w:r>
      <w:proofErr w:type="spellStart"/>
      <w:r>
        <w:t>NetworkManager</w:t>
      </w:r>
      <w:proofErr w:type="spellEnd"/>
      <w:r>
        <w:t xml:space="preserve"> needs to be set as the “renderer” for </w:t>
      </w:r>
      <w:proofErr w:type="spellStart"/>
      <w:r>
        <w:t>netplan</w:t>
      </w:r>
      <w:proofErr w:type="spellEnd"/>
      <w:r w:rsidR="00EA104E">
        <w:t xml:space="preserve"> in the config file “</w:t>
      </w:r>
      <w:r w:rsidR="00EA104E" w:rsidRPr="008C7049">
        <w:rPr>
          <w:rFonts w:ascii="Cascadia Code SemiLight" w:hAnsi="Cascadia Code SemiLight"/>
        </w:rPr>
        <w:t>/</w:t>
      </w:r>
      <w:proofErr w:type="spellStart"/>
      <w:r w:rsidR="00EA104E" w:rsidRPr="008C7049">
        <w:rPr>
          <w:rFonts w:ascii="Cascadia Code SemiLight" w:hAnsi="Cascadia Code SemiLight"/>
        </w:rPr>
        <w:t>etc</w:t>
      </w:r>
      <w:proofErr w:type="spellEnd"/>
      <w:r w:rsidR="00EA104E" w:rsidRPr="008C7049">
        <w:rPr>
          <w:rFonts w:ascii="Cascadia Code SemiLight" w:hAnsi="Cascadia Code SemiLight"/>
        </w:rPr>
        <w:t>/</w:t>
      </w:r>
      <w:proofErr w:type="spellStart"/>
      <w:r w:rsidR="00EA104E" w:rsidRPr="008C7049">
        <w:rPr>
          <w:rFonts w:ascii="Cascadia Code SemiLight" w:hAnsi="Cascadia Code SemiLight"/>
        </w:rPr>
        <w:t>netplan</w:t>
      </w:r>
      <w:proofErr w:type="spellEnd"/>
      <w:r w:rsidR="00EA104E" w:rsidRPr="008C7049">
        <w:rPr>
          <w:rFonts w:ascii="Cascadia Code SemiLight" w:hAnsi="Cascadia Code SemiLight"/>
        </w:rPr>
        <w:t>/01-netcfg.yaml</w:t>
      </w:r>
      <w:r w:rsidR="00EA104E">
        <w:t>”</w:t>
      </w:r>
      <w:r>
        <w:t xml:space="preserve"> following these steps:</w:t>
      </w:r>
    </w:p>
    <w:p w14:paraId="3CCA2B19" w14:textId="1576D57B" w:rsidR="009775B7" w:rsidRDefault="009775B7" w:rsidP="006D48B6">
      <w:pPr>
        <w:pStyle w:val="ListParagraph"/>
        <w:numPr>
          <w:ilvl w:val="0"/>
          <w:numId w:val="25"/>
        </w:numPr>
        <w:spacing w:line="480" w:lineRule="auto"/>
        <w:ind w:left="1440"/>
      </w:pPr>
      <w:r>
        <w:t>Open the ODROID terminal.</w:t>
      </w:r>
    </w:p>
    <w:p w14:paraId="16699D25" w14:textId="6F74E377" w:rsidR="009775B7" w:rsidRDefault="009775B7" w:rsidP="006D48B6">
      <w:pPr>
        <w:pStyle w:val="ListParagraph"/>
        <w:numPr>
          <w:ilvl w:val="0"/>
          <w:numId w:val="25"/>
        </w:numPr>
        <w:spacing w:line="480" w:lineRule="auto"/>
        <w:ind w:left="1440"/>
      </w:pPr>
      <w:r>
        <w:t xml:space="preserve">Backup the current config file </w:t>
      </w:r>
      <w:r w:rsidR="00EA104E">
        <w:t xml:space="preserve">by copying </w:t>
      </w:r>
      <w:r>
        <w:t>the file to another location.</w:t>
      </w:r>
    </w:p>
    <w:p w14:paraId="374D75DC" w14:textId="77777777" w:rsidR="00EA104E" w:rsidRDefault="00EA104E" w:rsidP="00E7195A">
      <w:pPr>
        <w:pStyle w:val="ListParagraph"/>
        <w:numPr>
          <w:ilvl w:val="0"/>
          <w:numId w:val="25"/>
        </w:numPr>
        <w:ind w:left="1440"/>
      </w:pPr>
      <w:r>
        <w:t>Open the config file for editing by right-clicking on the file or entering</w:t>
      </w:r>
      <w:r w:rsidR="009775B7">
        <w:t xml:space="preserve"> the </w:t>
      </w:r>
      <w:r>
        <w:t xml:space="preserve">following </w:t>
      </w:r>
      <w:r w:rsidR="009775B7">
        <w:t xml:space="preserve">command </w:t>
      </w:r>
      <w:r>
        <w:t>with your editor of choice:</w:t>
      </w:r>
    </w:p>
    <w:p w14:paraId="33735FB9" w14:textId="77777777" w:rsidR="00EB713B" w:rsidRDefault="00EB713B" w:rsidP="00EB713B">
      <w:pPr>
        <w:pStyle w:val="ListParagraph"/>
        <w:ind w:left="1800"/>
      </w:pPr>
    </w:p>
    <w:p w14:paraId="05E6BEE8" w14:textId="0EDD5FAB" w:rsidR="009775B7" w:rsidRPr="00EB713B" w:rsidRDefault="00EA104E" w:rsidP="00E7195A">
      <w:pPr>
        <w:pStyle w:val="ListParagraph"/>
        <w:numPr>
          <w:ilvl w:val="0"/>
          <w:numId w:val="35"/>
        </w:numPr>
        <w:ind w:left="1800"/>
      </w:pPr>
      <w:proofErr w:type="spellStart"/>
      <w:r w:rsidRPr="00EB713B">
        <w:rPr>
          <w:rFonts w:ascii="Cascadia Code SemiLight" w:hAnsi="Cascadia Code SemiLight"/>
        </w:rPr>
        <w:t>sudo</w:t>
      </w:r>
      <w:proofErr w:type="spellEnd"/>
      <w:r w:rsidRPr="00EB713B">
        <w:rPr>
          <w:rFonts w:ascii="Cascadia Code SemiLight" w:hAnsi="Cascadia Code SemiLight"/>
        </w:rPr>
        <w:t xml:space="preserve"> editor</w:t>
      </w:r>
      <w:r w:rsidR="009775B7" w:rsidRPr="00EB713B">
        <w:rPr>
          <w:rFonts w:ascii="Cascadia Code SemiLight" w:hAnsi="Cascadia Code SemiLight"/>
        </w:rPr>
        <w:t xml:space="preserve"> /</w:t>
      </w:r>
      <w:proofErr w:type="spellStart"/>
      <w:r w:rsidR="009775B7" w:rsidRPr="00EB713B">
        <w:rPr>
          <w:rFonts w:ascii="Cascadia Code SemiLight" w:hAnsi="Cascadia Code SemiLight"/>
        </w:rPr>
        <w:t>etc</w:t>
      </w:r>
      <w:proofErr w:type="spellEnd"/>
      <w:r w:rsidR="009775B7" w:rsidRPr="00EB713B">
        <w:rPr>
          <w:rFonts w:ascii="Cascadia Code SemiLight" w:hAnsi="Cascadia Code SemiLight"/>
        </w:rPr>
        <w:t>/</w:t>
      </w:r>
      <w:proofErr w:type="spellStart"/>
      <w:r w:rsidR="009775B7" w:rsidRPr="00EB713B">
        <w:rPr>
          <w:rFonts w:ascii="Cascadia Code SemiLight" w:hAnsi="Cascadia Code SemiLight"/>
        </w:rPr>
        <w:t>netplan</w:t>
      </w:r>
      <w:proofErr w:type="spellEnd"/>
      <w:r w:rsidR="009775B7" w:rsidRPr="00EB713B">
        <w:rPr>
          <w:rFonts w:ascii="Cascadia Code SemiLight" w:hAnsi="Cascadia Code SemiLight"/>
        </w:rPr>
        <w:t>/01-netcfg.yaml</w:t>
      </w:r>
    </w:p>
    <w:p w14:paraId="72289E19" w14:textId="77777777" w:rsidR="00EB713B" w:rsidRDefault="00EB713B" w:rsidP="00EB713B">
      <w:pPr>
        <w:pStyle w:val="ListParagraph"/>
        <w:ind w:left="2160"/>
      </w:pPr>
    </w:p>
    <w:p w14:paraId="631A4DE8" w14:textId="11C39727" w:rsidR="009775B7" w:rsidRDefault="009775B7" w:rsidP="003D637F">
      <w:pPr>
        <w:pStyle w:val="ListParagraph"/>
        <w:numPr>
          <w:ilvl w:val="0"/>
          <w:numId w:val="25"/>
        </w:numPr>
        <w:spacing w:after="0"/>
        <w:ind w:left="1440"/>
      </w:pPr>
      <w:r>
        <w:t xml:space="preserve">Set the renderer to </w:t>
      </w:r>
      <w:proofErr w:type="spellStart"/>
      <w:r>
        <w:t>NetworkManager</w:t>
      </w:r>
      <w:proofErr w:type="spellEnd"/>
      <w:r w:rsidR="00EA104E">
        <w:t xml:space="preserve"> by editing the file to appear as follows (a copy is saved in the </w:t>
      </w:r>
      <w:r w:rsidR="001229F5">
        <w:t>“ODROID”</w:t>
      </w:r>
      <w:r w:rsidR="00EA104E">
        <w:t xml:space="preserve"> directory in this repo for reference):</w:t>
      </w:r>
    </w:p>
    <w:p w14:paraId="1F92C109" w14:textId="77777777" w:rsidR="00EB713B" w:rsidRDefault="00EB713B" w:rsidP="00EB713B">
      <w:pPr>
        <w:pStyle w:val="ListParagraph"/>
        <w:ind w:left="1800"/>
      </w:pPr>
    </w:p>
    <w:p w14:paraId="00C92A9D" w14:textId="06D380A1" w:rsidR="00EA104E" w:rsidRPr="00EB713B" w:rsidRDefault="00EA104E" w:rsidP="00E7195A">
      <w:pPr>
        <w:pStyle w:val="ListParagraph"/>
        <w:numPr>
          <w:ilvl w:val="0"/>
          <w:numId w:val="34"/>
        </w:numPr>
        <w:spacing w:after="0"/>
        <w:ind w:left="1800"/>
        <w:rPr>
          <w:rFonts w:ascii="Cascadia Code SemiLight" w:hAnsi="Cascadia Code SemiLight"/>
        </w:rPr>
      </w:pPr>
      <w:r w:rsidRPr="00EB713B">
        <w:rPr>
          <w:rFonts w:ascii="Cascadia Code SemiLight" w:hAnsi="Cascadia Code SemiLight"/>
        </w:rPr>
        <w:t>network:</w:t>
      </w:r>
    </w:p>
    <w:p w14:paraId="0ACD5D75" w14:textId="59F88C88" w:rsidR="00EA104E" w:rsidRPr="00EB713B" w:rsidRDefault="00EB713B" w:rsidP="00E7195A">
      <w:pPr>
        <w:pStyle w:val="ListParagraph"/>
        <w:numPr>
          <w:ilvl w:val="0"/>
          <w:numId w:val="34"/>
        </w:numPr>
        <w:spacing w:after="0"/>
        <w:ind w:left="1800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  </w:t>
      </w:r>
      <w:r w:rsidR="00EA104E" w:rsidRPr="00EB713B">
        <w:rPr>
          <w:rFonts w:ascii="Cascadia Code SemiLight" w:hAnsi="Cascadia Code SemiLight"/>
        </w:rPr>
        <w:t>version: 2</w:t>
      </w:r>
    </w:p>
    <w:p w14:paraId="6E06CD43" w14:textId="00748F23" w:rsidR="00EA104E" w:rsidRDefault="00EB713B" w:rsidP="00E7195A">
      <w:pPr>
        <w:pStyle w:val="ListParagraph"/>
        <w:numPr>
          <w:ilvl w:val="0"/>
          <w:numId w:val="34"/>
        </w:numPr>
        <w:ind w:left="1800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  </w:t>
      </w:r>
      <w:r w:rsidR="00EA104E" w:rsidRPr="00EB713B">
        <w:rPr>
          <w:rFonts w:ascii="Cascadia Code SemiLight" w:hAnsi="Cascadia Code SemiLight"/>
        </w:rPr>
        <w:t xml:space="preserve">renderer: </w:t>
      </w:r>
      <w:proofErr w:type="spellStart"/>
      <w:r w:rsidR="00EA104E" w:rsidRPr="00EB713B">
        <w:rPr>
          <w:rFonts w:ascii="Cascadia Code SemiLight" w:hAnsi="Cascadia Code SemiLight"/>
        </w:rPr>
        <w:t>NetworkManager</w:t>
      </w:r>
      <w:proofErr w:type="spellEnd"/>
    </w:p>
    <w:p w14:paraId="2BA4BDCE" w14:textId="77777777" w:rsidR="00EB713B" w:rsidRPr="00EB713B" w:rsidRDefault="00EB713B" w:rsidP="00EB713B">
      <w:pPr>
        <w:pStyle w:val="ListParagraph"/>
        <w:ind w:left="2160"/>
        <w:rPr>
          <w:rFonts w:ascii="Cascadia Code SemiLight" w:hAnsi="Cascadia Code SemiLight"/>
        </w:rPr>
      </w:pPr>
    </w:p>
    <w:p w14:paraId="7C62FE67" w14:textId="130E91D1" w:rsidR="00CF2916" w:rsidRDefault="00CF2916" w:rsidP="003D637F">
      <w:pPr>
        <w:pStyle w:val="ListParagraph"/>
        <w:numPr>
          <w:ilvl w:val="0"/>
          <w:numId w:val="25"/>
        </w:numPr>
        <w:spacing w:after="0"/>
        <w:ind w:left="1440"/>
      </w:pPr>
      <w:r>
        <w:t>Apply the change by rebooting the system or entering the command:</w:t>
      </w:r>
    </w:p>
    <w:p w14:paraId="4BE6BB92" w14:textId="77777777" w:rsidR="00EB713B" w:rsidRDefault="00EB713B" w:rsidP="003D637F">
      <w:pPr>
        <w:pStyle w:val="ListParagraph"/>
        <w:spacing w:after="0"/>
        <w:ind w:left="1800"/>
      </w:pPr>
    </w:p>
    <w:p w14:paraId="6C8DE5F9" w14:textId="6CFB1B34" w:rsidR="00CF2916" w:rsidRPr="00EB713B" w:rsidRDefault="00CF2916" w:rsidP="003D637F">
      <w:pPr>
        <w:pStyle w:val="ListParagraph"/>
        <w:numPr>
          <w:ilvl w:val="0"/>
          <w:numId w:val="36"/>
        </w:numPr>
        <w:spacing w:after="0"/>
        <w:ind w:left="1800"/>
        <w:rPr>
          <w:rFonts w:ascii="Cascadia Code SemiLight" w:hAnsi="Cascadia Code SemiLight"/>
        </w:rPr>
      </w:pPr>
      <w:proofErr w:type="spellStart"/>
      <w:r w:rsidRPr="00EB713B">
        <w:rPr>
          <w:rFonts w:ascii="Cascadia Code SemiLight" w:hAnsi="Cascadia Code SemiLight"/>
        </w:rPr>
        <w:t>sudo</w:t>
      </w:r>
      <w:proofErr w:type="spellEnd"/>
      <w:r w:rsidRPr="00EB713B">
        <w:rPr>
          <w:rFonts w:ascii="Cascadia Code SemiLight" w:hAnsi="Cascadia Code SemiLight"/>
        </w:rPr>
        <w:t xml:space="preserve"> </w:t>
      </w:r>
      <w:proofErr w:type="spellStart"/>
      <w:r w:rsidRPr="00EB713B">
        <w:rPr>
          <w:rFonts w:ascii="Cascadia Code SemiLight" w:hAnsi="Cascadia Code SemiLight"/>
        </w:rPr>
        <w:t>netplan</w:t>
      </w:r>
      <w:proofErr w:type="spellEnd"/>
      <w:r w:rsidRPr="00EB713B">
        <w:rPr>
          <w:rFonts w:ascii="Cascadia Code SemiLight" w:hAnsi="Cascadia Code SemiLight"/>
        </w:rPr>
        <w:t xml:space="preserve"> apply</w:t>
      </w:r>
    </w:p>
    <w:p w14:paraId="385C2FBC" w14:textId="77777777" w:rsidR="002A3B5F" w:rsidRDefault="002A3B5F" w:rsidP="002A3B5F">
      <w:pPr>
        <w:spacing w:after="0"/>
        <w:ind w:left="720"/>
      </w:pPr>
    </w:p>
    <w:p w14:paraId="3AF79BDD" w14:textId="046EECFF" w:rsidR="00753D8E" w:rsidRDefault="00753D8E" w:rsidP="002A3B5F">
      <w:pPr>
        <w:pStyle w:val="Heading4"/>
        <w:spacing w:after="0"/>
        <w:ind w:firstLine="360"/>
      </w:pPr>
      <w:r>
        <w:t xml:space="preserve">ODROID </w:t>
      </w:r>
      <w:r w:rsidR="00101573">
        <w:t>Wi-Fi</w:t>
      </w:r>
      <w:r>
        <w:t xml:space="preserve"> </w:t>
      </w:r>
      <w:r w:rsidR="00E64A55">
        <w:t xml:space="preserve">5BK </w:t>
      </w:r>
      <w:r>
        <w:t xml:space="preserve">Module </w:t>
      </w:r>
      <w:r w:rsidR="00A2242C">
        <w:t xml:space="preserve">Driver </w:t>
      </w:r>
      <w:r>
        <w:t>Bug</w:t>
      </w:r>
    </w:p>
    <w:p w14:paraId="6A9B6C7B" w14:textId="77777777" w:rsidR="002A3B5F" w:rsidRDefault="002A3B5F" w:rsidP="002A3B5F">
      <w:pPr>
        <w:spacing w:after="0"/>
      </w:pPr>
    </w:p>
    <w:p w14:paraId="551E7010" w14:textId="488D55E2" w:rsidR="00E7195A" w:rsidRDefault="00E7195A" w:rsidP="00E7195A">
      <w:pPr>
        <w:spacing w:after="0"/>
        <w:ind w:firstLine="720"/>
        <w:rPr>
          <w:rStyle w:val="Hyperlink"/>
        </w:rPr>
      </w:pPr>
      <w:r>
        <w:t xml:space="preserve">Source: </w:t>
      </w:r>
      <w:hyperlink r:id="rId17" w:history="1">
        <w:r w:rsidRPr="00E64A55">
          <w:rPr>
            <w:rStyle w:val="Hyperlink"/>
          </w:rPr>
          <w:t>https://wiki.odroid.com/odroid-h2/application_note/howto_wifi_driver_rtl8812au</w:t>
        </w:r>
      </w:hyperlink>
    </w:p>
    <w:p w14:paraId="21D020F6" w14:textId="77777777" w:rsidR="00E7195A" w:rsidRPr="00E7195A" w:rsidRDefault="00E7195A" w:rsidP="00E7195A">
      <w:pPr>
        <w:spacing w:after="0"/>
        <w:ind w:firstLine="720"/>
        <w:rPr>
          <w:color w:val="467886" w:themeColor="hyperlink"/>
          <w:u w:val="single"/>
        </w:rPr>
      </w:pPr>
    </w:p>
    <w:p w14:paraId="0706B004" w14:textId="4A3D8F44" w:rsidR="00E64A55" w:rsidRDefault="00E64A55" w:rsidP="00581EF6">
      <w:pPr>
        <w:ind w:left="720"/>
      </w:pPr>
      <w:r>
        <w:t xml:space="preserve">If experiencing issues connecting to </w:t>
      </w:r>
      <w:r w:rsidR="00101573">
        <w:t>Wi-Fi</w:t>
      </w:r>
      <w:r>
        <w:t xml:space="preserve"> using this </w:t>
      </w:r>
      <w:r w:rsidR="00512082">
        <w:t xml:space="preserve">USB </w:t>
      </w:r>
      <w:r>
        <w:t>module, try following these instructions</w:t>
      </w:r>
      <w:r w:rsidR="00581EF6">
        <w:t xml:space="preserve"> in </w:t>
      </w:r>
      <w:r>
        <w:t xml:space="preserve">the ODROID </w:t>
      </w:r>
      <w:r w:rsidR="00581EF6">
        <w:t xml:space="preserve">terminal </w:t>
      </w:r>
      <w:r>
        <w:t>to install the correct driver</w:t>
      </w:r>
      <w:r w:rsidR="00581EF6">
        <w:t>:</w:t>
      </w:r>
    </w:p>
    <w:p w14:paraId="704E3FB0" w14:textId="70914645" w:rsidR="00B01CC2" w:rsidRDefault="00B01CC2" w:rsidP="00B01CC2">
      <w:pPr>
        <w:pStyle w:val="ListParagraph"/>
        <w:numPr>
          <w:ilvl w:val="0"/>
          <w:numId w:val="26"/>
        </w:numPr>
      </w:pPr>
      <w:r>
        <w:t>Install DKMS:</w:t>
      </w:r>
    </w:p>
    <w:p w14:paraId="34BA805E" w14:textId="77777777" w:rsidR="008C7049" w:rsidRDefault="008C7049" w:rsidP="008C7049">
      <w:pPr>
        <w:pStyle w:val="ListParagraph"/>
        <w:ind w:left="1080"/>
      </w:pPr>
    </w:p>
    <w:p w14:paraId="45AA0048" w14:textId="47E6D229" w:rsidR="00B01CC2" w:rsidRDefault="00B01CC2" w:rsidP="008C7049">
      <w:pPr>
        <w:pStyle w:val="ListParagraph"/>
        <w:numPr>
          <w:ilvl w:val="0"/>
          <w:numId w:val="33"/>
        </w:numPr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apt install build-essential dkms git</w:t>
      </w:r>
    </w:p>
    <w:p w14:paraId="0B5583B9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6D76B428" w14:textId="5AEF0913" w:rsidR="00B01CC2" w:rsidRDefault="00B01CC2" w:rsidP="00B01CC2">
      <w:pPr>
        <w:pStyle w:val="ListParagraph"/>
        <w:numPr>
          <w:ilvl w:val="0"/>
          <w:numId w:val="26"/>
        </w:numPr>
      </w:pPr>
      <w:r>
        <w:t>Clone the driver source from GitHub:</w:t>
      </w:r>
    </w:p>
    <w:p w14:paraId="64417AE0" w14:textId="77777777" w:rsidR="008C7049" w:rsidRDefault="008C7049" w:rsidP="008C7049">
      <w:pPr>
        <w:pStyle w:val="ListParagraph"/>
        <w:ind w:left="1080"/>
      </w:pPr>
    </w:p>
    <w:p w14:paraId="3207FD6D" w14:textId="77777777" w:rsidR="007E35FC" w:rsidRPr="008C7049" w:rsidRDefault="00180904" w:rsidP="008C7049">
      <w:pPr>
        <w:pStyle w:val="ListParagraph"/>
        <w:numPr>
          <w:ilvl w:val="1"/>
          <w:numId w:val="27"/>
        </w:numPr>
        <w:spacing w:after="0"/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>g</w:t>
      </w:r>
      <w:r w:rsidR="00B01CC2" w:rsidRPr="008C7049">
        <w:rPr>
          <w:rFonts w:ascii="Cascadia Code SemiLight" w:hAnsi="Cascadia Code SemiLight"/>
        </w:rPr>
        <w:t xml:space="preserve">it clone </w:t>
      </w:r>
      <w:hyperlink r:id="rId18" w:history="1">
        <w:r w:rsidR="00B01CC2" w:rsidRPr="008C7049">
          <w:rPr>
            <w:rStyle w:val="Hyperlink"/>
            <w:rFonts w:ascii="Cascadia Code SemiLight" w:hAnsi="Cascadia Code SemiLight"/>
          </w:rPr>
          <w:t>https://github.com/brektrou/rtl8821CU</w:t>
        </w:r>
      </w:hyperlink>
    </w:p>
    <w:p w14:paraId="017819F8" w14:textId="7B6A2485" w:rsidR="00B01CC2" w:rsidRDefault="00180904" w:rsidP="008C7049">
      <w:pPr>
        <w:pStyle w:val="ListParagraph"/>
        <w:numPr>
          <w:ilvl w:val="1"/>
          <w:numId w:val="27"/>
        </w:numPr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>c</w:t>
      </w:r>
      <w:r w:rsidR="00B01CC2" w:rsidRPr="008C7049">
        <w:rPr>
          <w:rFonts w:ascii="Cascadia Code SemiLight" w:hAnsi="Cascadia Code SemiLight"/>
        </w:rPr>
        <w:t>d rtl8821CU</w:t>
      </w:r>
    </w:p>
    <w:p w14:paraId="74516D03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58D42089" w14:textId="4B72DA86" w:rsidR="00B01CC2" w:rsidRDefault="00B01CC2" w:rsidP="00B01CC2">
      <w:pPr>
        <w:pStyle w:val="ListParagraph"/>
        <w:numPr>
          <w:ilvl w:val="0"/>
          <w:numId w:val="26"/>
        </w:numPr>
      </w:pPr>
      <w:r>
        <w:t>Add the driver to DKMS:</w:t>
      </w:r>
    </w:p>
    <w:p w14:paraId="1FBD4E75" w14:textId="77777777" w:rsidR="008C7049" w:rsidRDefault="008C7049" w:rsidP="008C7049">
      <w:pPr>
        <w:pStyle w:val="ListParagraph"/>
        <w:ind w:left="1080"/>
      </w:pPr>
    </w:p>
    <w:p w14:paraId="098FC8B7" w14:textId="3F8D29E4" w:rsidR="00B01CC2" w:rsidRDefault="00B01CC2" w:rsidP="008C7049">
      <w:pPr>
        <w:pStyle w:val="ListParagraph"/>
        <w:numPr>
          <w:ilvl w:val="0"/>
          <w:numId w:val="32"/>
        </w:numPr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./dkms-install.sh</w:t>
      </w:r>
    </w:p>
    <w:p w14:paraId="5494FFEC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29E69F1B" w14:textId="31C38050" w:rsidR="00B01CC2" w:rsidRDefault="00B01CC2" w:rsidP="008C7049">
      <w:pPr>
        <w:pStyle w:val="ListParagraph"/>
        <w:numPr>
          <w:ilvl w:val="0"/>
          <w:numId w:val="26"/>
        </w:numPr>
        <w:spacing w:line="480" w:lineRule="auto"/>
      </w:pPr>
      <w:r>
        <w:t xml:space="preserve">Enable </w:t>
      </w:r>
      <w:r w:rsidR="00101573">
        <w:t>Wi-Fi</w:t>
      </w:r>
      <w:r>
        <w:t xml:space="preserve"> in every boot:</w:t>
      </w:r>
    </w:p>
    <w:p w14:paraId="6A634872" w14:textId="791C3CAC" w:rsidR="00B01CC2" w:rsidRDefault="00B01CC2" w:rsidP="00B7146C">
      <w:pPr>
        <w:pStyle w:val="ListParagraph"/>
        <w:numPr>
          <w:ilvl w:val="1"/>
          <w:numId w:val="26"/>
        </w:numPr>
        <w:ind w:left="1440"/>
      </w:pPr>
      <w:r>
        <w:t xml:space="preserve">Open </w:t>
      </w:r>
      <w:proofErr w:type="spellStart"/>
      <w:r>
        <w:t>usb_modeswitch</w:t>
      </w:r>
      <w:proofErr w:type="spellEnd"/>
      <w:r>
        <w:t xml:space="preserve"> rules using </w:t>
      </w:r>
      <w:r w:rsidRPr="00B01CC2">
        <w:t>your</w:t>
      </w:r>
      <w:r>
        <w:t xml:space="preserve"> editor of choice:</w:t>
      </w:r>
    </w:p>
    <w:p w14:paraId="493FC4DB" w14:textId="77777777" w:rsidR="008C7049" w:rsidRDefault="008C7049" w:rsidP="008C7049">
      <w:pPr>
        <w:pStyle w:val="ListParagraph"/>
        <w:ind w:left="1800"/>
      </w:pPr>
    </w:p>
    <w:p w14:paraId="3F0B48D0" w14:textId="4CFFC77F" w:rsidR="00B01CC2" w:rsidRDefault="00B01CC2" w:rsidP="00B7146C">
      <w:pPr>
        <w:pStyle w:val="ListParagraph"/>
        <w:numPr>
          <w:ilvl w:val="0"/>
          <w:numId w:val="31"/>
        </w:numPr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editor /lib/</w:t>
      </w:r>
      <w:proofErr w:type="spellStart"/>
      <w:r w:rsidRPr="008C7049">
        <w:rPr>
          <w:rFonts w:ascii="Cascadia Code SemiLight" w:hAnsi="Cascadia Code SemiLight"/>
        </w:rPr>
        <w:t>udev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rules.d</w:t>
      </w:r>
      <w:proofErr w:type="spellEnd"/>
      <w:r w:rsidRPr="008C7049">
        <w:rPr>
          <w:rFonts w:ascii="Cascadia Code SemiLight" w:hAnsi="Cascadia Code SemiLight"/>
        </w:rPr>
        <w:t>/40-usb_modeswitch.rules</w:t>
      </w:r>
    </w:p>
    <w:p w14:paraId="140E06E9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0EB94ED9" w14:textId="2177413D" w:rsidR="008C7049" w:rsidRDefault="00B01CC2" w:rsidP="00B7146C">
      <w:pPr>
        <w:pStyle w:val="ListParagraph"/>
        <w:numPr>
          <w:ilvl w:val="1"/>
          <w:numId w:val="26"/>
        </w:numPr>
        <w:ind w:left="1440"/>
      </w:pPr>
      <w:r>
        <w:t>Append the following</w:t>
      </w:r>
      <w:r w:rsidR="007E35FC">
        <w:t xml:space="preserve"> </w:t>
      </w:r>
      <w:r>
        <w:t xml:space="preserve">before the end line </w:t>
      </w:r>
      <w:r w:rsidRPr="007E35FC">
        <w:rPr>
          <w:rFonts w:ascii="Cascadia Code SemiLight" w:hAnsi="Cascadia Code SemiLight"/>
        </w:rPr>
        <w:t>LABEL=</w:t>
      </w:r>
      <w:r w:rsidR="0073412F" w:rsidRPr="007E35FC">
        <w:rPr>
          <w:rFonts w:ascii="Cascadia Code SemiLight" w:hAnsi="Cascadia Code SemiLight"/>
        </w:rPr>
        <w:t>"</w:t>
      </w:r>
      <w:proofErr w:type="spellStart"/>
      <w:r w:rsidRPr="007E35FC">
        <w:rPr>
          <w:rFonts w:ascii="Cascadia Code SemiLight" w:hAnsi="Cascadia Code SemiLight"/>
        </w:rPr>
        <w:t>modeswitch_rules_end</w:t>
      </w:r>
      <w:proofErr w:type="spellEnd"/>
      <w:r w:rsidR="0073412F" w:rsidRPr="007E35FC">
        <w:rPr>
          <w:rFonts w:ascii="Cascadia Code SemiLight" w:hAnsi="Cascadia Code SemiLight"/>
        </w:rPr>
        <w:t>"</w:t>
      </w:r>
      <w:r>
        <w:t>:</w:t>
      </w:r>
    </w:p>
    <w:p w14:paraId="789DB795" w14:textId="77777777" w:rsidR="008C7049" w:rsidRDefault="008C7049" w:rsidP="008C7049">
      <w:pPr>
        <w:pStyle w:val="ListParagraph"/>
        <w:ind w:left="1800"/>
      </w:pPr>
    </w:p>
    <w:p w14:paraId="5F29D394" w14:textId="77777777" w:rsidR="007E35FC" w:rsidRPr="008C7049" w:rsidRDefault="00B01CC2" w:rsidP="00B7146C">
      <w:pPr>
        <w:pStyle w:val="ListParagraph"/>
        <w:numPr>
          <w:ilvl w:val="2"/>
          <w:numId w:val="18"/>
        </w:numPr>
        <w:spacing w:after="0"/>
        <w:ind w:left="1800"/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 xml:space="preserve"># Realtek 8821CU </w:t>
      </w:r>
      <w:proofErr w:type="spellStart"/>
      <w:r w:rsidRPr="008C7049">
        <w:rPr>
          <w:rFonts w:ascii="Cascadia Code SemiLight" w:hAnsi="Cascadia Code SemiLight"/>
        </w:rPr>
        <w:t>Wifi</w:t>
      </w:r>
      <w:proofErr w:type="spellEnd"/>
      <w:r w:rsidRPr="008C7049">
        <w:rPr>
          <w:rFonts w:ascii="Cascadia Code SemiLight" w:hAnsi="Cascadia Code SemiLight"/>
        </w:rPr>
        <w:t xml:space="preserve"> AC USB</w:t>
      </w:r>
    </w:p>
    <w:p w14:paraId="057D5E06" w14:textId="07C301D4" w:rsidR="00B01CC2" w:rsidRDefault="00B01CC2" w:rsidP="00B7146C">
      <w:pPr>
        <w:pStyle w:val="ListParagraph"/>
        <w:numPr>
          <w:ilvl w:val="2"/>
          <w:numId w:val="18"/>
        </w:numPr>
        <w:ind w:left="1800"/>
        <w:rPr>
          <w:rFonts w:ascii="Cascadia Code SemiLight" w:hAnsi="Cascadia Code SemiLight"/>
        </w:rPr>
      </w:pPr>
      <w:proofErr w:type="gramStart"/>
      <w:r w:rsidRPr="008C7049">
        <w:rPr>
          <w:rFonts w:ascii="Cascadia Code SemiLight" w:hAnsi="Cascadia Code SemiLight"/>
        </w:rPr>
        <w:t>ATTR{</w:t>
      </w:r>
      <w:proofErr w:type="spellStart"/>
      <w:proofErr w:type="gramEnd"/>
      <w:r w:rsidRPr="008C7049">
        <w:rPr>
          <w:rFonts w:ascii="Cascadia Code SemiLight" w:hAnsi="Cascadia Code SemiLight"/>
        </w:rPr>
        <w:t>idVendor</w:t>
      </w:r>
      <w:proofErr w:type="spellEnd"/>
      <w:r w:rsidRPr="008C7049">
        <w:rPr>
          <w:rFonts w:ascii="Cascadia Code SemiLight" w:hAnsi="Cascadia Code SemiLight"/>
        </w:rPr>
        <w:t>}=="0bda", ATTR{</w:t>
      </w:r>
      <w:proofErr w:type="spellStart"/>
      <w:r w:rsidRPr="008C7049">
        <w:rPr>
          <w:rFonts w:ascii="Cascadia Code SemiLight" w:hAnsi="Cascadia Code SemiLight"/>
        </w:rPr>
        <w:t>idProduct</w:t>
      </w:r>
      <w:proofErr w:type="spellEnd"/>
      <w:r w:rsidRPr="008C7049">
        <w:rPr>
          <w:rFonts w:ascii="Cascadia Code SemiLight" w:hAnsi="Cascadia Code SemiLight"/>
        </w:rPr>
        <w:t>}=="1a2b", RUN+="/</w:t>
      </w:r>
      <w:proofErr w:type="spellStart"/>
      <w:r w:rsidRPr="008C7049">
        <w:rPr>
          <w:rFonts w:ascii="Cascadia Code SemiLight" w:hAnsi="Cascadia Code SemiLight"/>
        </w:rPr>
        <w:t>usr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sbin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usb_modeswitch</w:t>
      </w:r>
      <w:proofErr w:type="spellEnd"/>
      <w:r w:rsidRPr="008C7049">
        <w:rPr>
          <w:rFonts w:ascii="Cascadia Code SemiLight" w:hAnsi="Cascadia Code SemiLight"/>
        </w:rPr>
        <w:t xml:space="preserve"> '/%k'"</w:t>
      </w:r>
    </w:p>
    <w:p w14:paraId="60657813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114354EE" w14:textId="1FE5F010" w:rsidR="00B01CC2" w:rsidRDefault="00B01CC2" w:rsidP="00B7146C">
      <w:pPr>
        <w:pStyle w:val="ListParagraph"/>
        <w:numPr>
          <w:ilvl w:val="1"/>
          <w:numId w:val="26"/>
        </w:numPr>
        <w:ind w:left="1440"/>
      </w:pPr>
      <w:r>
        <w:t xml:space="preserve">Reboot the machine or reload </w:t>
      </w:r>
      <w:proofErr w:type="spellStart"/>
      <w:r>
        <w:t>udev</w:t>
      </w:r>
      <w:proofErr w:type="spellEnd"/>
      <w:r>
        <w:t xml:space="preserve"> rules to apply changes without rebooting:</w:t>
      </w:r>
    </w:p>
    <w:p w14:paraId="3A96B0CD" w14:textId="77777777" w:rsidR="008C7049" w:rsidRDefault="008C7049" w:rsidP="008C7049">
      <w:pPr>
        <w:pStyle w:val="ListParagraph"/>
        <w:ind w:left="1800"/>
      </w:pPr>
    </w:p>
    <w:p w14:paraId="5B264D6D" w14:textId="6CB56564" w:rsidR="00B01CC2" w:rsidRDefault="00B01CC2" w:rsidP="00B7146C">
      <w:pPr>
        <w:pStyle w:val="ListParagraph"/>
        <w:numPr>
          <w:ilvl w:val="0"/>
          <w:numId w:val="29"/>
        </w:numPr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control –reload-rules &amp;&amp; </w:t>
      </w: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trigger</w:t>
      </w:r>
    </w:p>
    <w:p w14:paraId="0303FB4A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485CC299" w14:textId="24D9B9AE" w:rsidR="008C7049" w:rsidRDefault="008C7049" w:rsidP="00B7146C">
      <w:pPr>
        <w:pStyle w:val="ListParagraph"/>
        <w:numPr>
          <w:ilvl w:val="1"/>
          <w:numId w:val="26"/>
        </w:numPr>
        <w:ind w:left="1440"/>
      </w:pPr>
      <w:r>
        <w:t xml:space="preserve">NOTE: </w:t>
      </w:r>
      <w:r w:rsidR="00B01CC2">
        <w:t xml:space="preserve">If you lost the </w:t>
      </w:r>
      <w:r w:rsidR="00101573">
        <w:t>Wi-Fi</w:t>
      </w:r>
      <w:r w:rsidR="00B01CC2">
        <w:t xml:space="preserve"> module 5B after rebooting your system, you can re-enable that by using the following command. To do this automatically, there're so many ways to do that such as using </w:t>
      </w:r>
      <w:proofErr w:type="spellStart"/>
      <w:r w:rsidR="00B01CC2">
        <w:t>systemd</w:t>
      </w:r>
      <w:proofErr w:type="spellEnd"/>
      <w:r w:rsidR="00B01CC2">
        <w:t xml:space="preserve">, an </w:t>
      </w:r>
      <w:proofErr w:type="spellStart"/>
      <w:r w:rsidR="00B01CC2">
        <w:t>init</w:t>
      </w:r>
      <w:proofErr w:type="spellEnd"/>
      <w:r w:rsidR="00B01CC2">
        <w:t xml:space="preserve"> script, or a Python script:</w:t>
      </w:r>
    </w:p>
    <w:p w14:paraId="650D489C" w14:textId="77777777" w:rsidR="008C7049" w:rsidRDefault="008C7049" w:rsidP="008C7049">
      <w:pPr>
        <w:pStyle w:val="ListParagraph"/>
        <w:ind w:left="1800"/>
      </w:pPr>
    </w:p>
    <w:p w14:paraId="6268DC10" w14:textId="4FD3EFC5" w:rsidR="0073032A" w:rsidRDefault="00B01CC2" w:rsidP="00B7146C">
      <w:pPr>
        <w:pStyle w:val="ListParagraph"/>
        <w:numPr>
          <w:ilvl w:val="0"/>
          <w:numId w:val="29"/>
        </w:numPr>
        <w:spacing w:after="0"/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control trigger</w:t>
      </w:r>
    </w:p>
    <w:p w14:paraId="396BF1D7" w14:textId="77777777" w:rsidR="00E7195A" w:rsidRPr="00A22912" w:rsidRDefault="00E7195A" w:rsidP="00A22912">
      <w:pPr>
        <w:spacing w:after="0"/>
        <w:rPr>
          <w:rFonts w:ascii="Cascadia Code SemiLight" w:hAnsi="Cascadia Code SemiLight"/>
        </w:rPr>
      </w:pPr>
    </w:p>
    <w:p w14:paraId="412EC27E" w14:textId="1C3FC47A" w:rsidR="0073032A" w:rsidRDefault="00E15A7B" w:rsidP="00A22912">
      <w:pPr>
        <w:pStyle w:val="Heading2"/>
        <w:spacing w:after="0"/>
      </w:pPr>
      <w:bookmarkStart w:id="16" w:name="_Toc177554376"/>
      <w:proofErr w:type="spellStart"/>
      <w:r>
        <w:lastRenderedPageBreak/>
        <w:t>MAVlink</w:t>
      </w:r>
      <w:proofErr w:type="spellEnd"/>
      <w:r>
        <w:t>-Router</w:t>
      </w:r>
      <w:bookmarkEnd w:id="16"/>
    </w:p>
    <w:p w14:paraId="5F0D1CA8" w14:textId="77777777" w:rsidR="00A22912" w:rsidRPr="00A22912" w:rsidRDefault="00A22912" w:rsidP="00A22912">
      <w:pPr>
        <w:spacing w:after="0"/>
      </w:pPr>
    </w:p>
    <w:p w14:paraId="5CB5EE75" w14:textId="2E8693E8" w:rsidR="00850ED2" w:rsidRDefault="00850ED2" w:rsidP="00C22039">
      <w:r w:rsidRPr="00850ED2">
        <w:rPr>
          <w:rStyle w:val="Heading3Char"/>
        </w:rPr>
        <w:t>References</w:t>
      </w:r>
    </w:p>
    <w:p w14:paraId="6B633036" w14:textId="5465B3F7" w:rsidR="00C22039" w:rsidRDefault="00C22039" w:rsidP="00850ED2">
      <w:pPr>
        <w:ind w:firstLine="360"/>
      </w:pPr>
      <w:r>
        <w:t xml:space="preserve">Source: </w:t>
      </w:r>
      <w:hyperlink r:id="rId19" w:history="1">
        <w:r w:rsidRPr="001B7C43">
          <w:rPr>
            <w:rStyle w:val="Hyperlink"/>
          </w:rPr>
          <w:t>https://github.com/mavlink-router/mavlink-router</w:t>
        </w:r>
      </w:hyperlink>
    </w:p>
    <w:p w14:paraId="11B9AE9B" w14:textId="7608CB15" w:rsidR="00E15A7B" w:rsidRDefault="00437655" w:rsidP="00850ED2">
      <w:pPr>
        <w:ind w:firstLine="360"/>
      </w:pPr>
      <w:r>
        <w:t>Other references</w:t>
      </w:r>
      <w:r w:rsidR="00E15A7B">
        <w:t>:</w:t>
      </w:r>
    </w:p>
    <w:p w14:paraId="5846AB03" w14:textId="62F9DA48" w:rsidR="00E15A7B" w:rsidRDefault="00000000" w:rsidP="00C34C4E">
      <w:pPr>
        <w:pStyle w:val="ListParagraph"/>
        <w:numPr>
          <w:ilvl w:val="0"/>
          <w:numId w:val="15"/>
        </w:numPr>
        <w:spacing w:after="0"/>
      </w:pPr>
      <w:hyperlink r:id="rId20" w:history="1">
        <w:r w:rsidR="00850ED2" w:rsidRPr="00DD08C6">
          <w:rPr>
            <w:rStyle w:val="Hyperlink"/>
          </w:rPr>
          <w:t>https://ardupilot.org/dev/docs/raspberry-pi-via-mavlink.html</w:t>
        </w:r>
      </w:hyperlink>
    </w:p>
    <w:p w14:paraId="5AC567E8" w14:textId="77777777" w:rsidR="00C34C4E" w:rsidRPr="00C34C4E" w:rsidRDefault="00C34C4E" w:rsidP="00C34C4E">
      <w:pPr>
        <w:spacing w:after="0"/>
        <w:rPr>
          <w:rStyle w:val="Hyperlink"/>
          <w:color w:val="auto"/>
          <w:u w:val="none"/>
        </w:rPr>
      </w:pPr>
    </w:p>
    <w:p w14:paraId="62833128" w14:textId="7BE4F7A1" w:rsidR="00C22039" w:rsidRDefault="00C22039" w:rsidP="00C34C4E">
      <w:pPr>
        <w:pStyle w:val="Heading3"/>
        <w:spacing w:after="0"/>
      </w:pPr>
      <w:r>
        <w:t xml:space="preserve">Multiple </w:t>
      </w:r>
      <w:proofErr w:type="spellStart"/>
      <w:r>
        <w:t>MAVlink</w:t>
      </w:r>
      <w:proofErr w:type="spellEnd"/>
      <w:r>
        <w:t xml:space="preserve"> pathway setup</w:t>
      </w:r>
    </w:p>
    <w:p w14:paraId="2EC4E32C" w14:textId="77777777" w:rsidR="00C34C4E" w:rsidRPr="00C34C4E" w:rsidRDefault="00C34C4E" w:rsidP="00C34C4E">
      <w:pPr>
        <w:spacing w:after="0"/>
      </w:pPr>
    </w:p>
    <w:p w14:paraId="5E01B2EE" w14:textId="7157836F" w:rsidR="00C22039" w:rsidRDefault="00C22039" w:rsidP="00C22039">
      <w:pPr>
        <w:ind w:left="360"/>
      </w:pPr>
      <w:r>
        <w:t xml:space="preserve">The Python script “mavserver.py” in the </w:t>
      </w:r>
      <w:r w:rsidR="004C6B99">
        <w:t>“</w:t>
      </w:r>
      <w:r>
        <w:t>scripts</w:t>
      </w:r>
      <w:r w:rsidR="004C6B99">
        <w:t>”</w:t>
      </w:r>
      <w:r>
        <w:t xml:space="preserve"> directory establishes 3 “paths” between the GCS and the flight controller using specific port numbers:</w:t>
      </w:r>
    </w:p>
    <w:p w14:paraId="023A47C8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 xml:space="preserve">Port 14550: Used by </w:t>
      </w:r>
      <w:proofErr w:type="spellStart"/>
      <w:r>
        <w:t>QGroundControl</w:t>
      </w:r>
      <w:proofErr w:type="spellEnd"/>
      <w:r>
        <w:t xml:space="preserve"> to connect to the flight controller.</w:t>
      </w:r>
    </w:p>
    <w:p w14:paraId="10E065AD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>Port 14560: Used by the “forwardmocap.py” script to send constant motion capture data to the flight controller.</w:t>
      </w:r>
    </w:p>
    <w:p w14:paraId="0BA9632A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 xml:space="preserve">Port 14570: Used by the user to send </w:t>
      </w:r>
      <w:proofErr w:type="spellStart"/>
      <w:r>
        <w:t>MAVlink</w:t>
      </w:r>
      <w:proofErr w:type="spellEnd"/>
      <w:r>
        <w:t xml:space="preserve"> commands via Python scripts.</w:t>
      </w:r>
    </w:p>
    <w:p w14:paraId="0BD862E4" w14:textId="77777777" w:rsidR="000D4862" w:rsidRDefault="00C22039" w:rsidP="000D4862">
      <w:pPr>
        <w:ind w:left="360"/>
      </w:pPr>
      <w:r>
        <w:t>The script can be run on the ODROID by copying it to the ODROID’s desktop and running the following command in the terminal:</w:t>
      </w:r>
    </w:p>
    <w:p w14:paraId="53A59851" w14:textId="1BC26639" w:rsidR="00C22039" w:rsidRPr="00883056" w:rsidRDefault="00C22039" w:rsidP="00883056">
      <w:pPr>
        <w:pStyle w:val="ListParagraph"/>
        <w:numPr>
          <w:ilvl w:val="0"/>
          <w:numId w:val="29"/>
        </w:numPr>
        <w:spacing w:after="0"/>
        <w:ind w:left="720"/>
      </w:pPr>
      <w:r w:rsidRPr="000D4862">
        <w:rPr>
          <w:rFonts w:ascii="Cascadia Code SemiLight" w:hAnsi="Cascadia Code SemiLight"/>
        </w:rPr>
        <w:t>/</w:t>
      </w:r>
      <w:proofErr w:type="spellStart"/>
      <w:r w:rsidRPr="000D4862">
        <w:rPr>
          <w:rFonts w:ascii="Cascadia Code SemiLight" w:hAnsi="Cascadia Code SemiLight"/>
        </w:rPr>
        <w:t>usr</w:t>
      </w:r>
      <w:proofErr w:type="spellEnd"/>
      <w:r w:rsidRPr="000D4862">
        <w:rPr>
          <w:rFonts w:ascii="Cascadia Code SemiLight" w:hAnsi="Cascadia Code SemiLight"/>
        </w:rPr>
        <w:t>/bin/python3 /home/odroid/Desktop/mavserver.py</w:t>
      </w:r>
    </w:p>
    <w:p w14:paraId="6E90CE0F" w14:textId="77777777" w:rsidR="00883056" w:rsidRDefault="00883056" w:rsidP="00883056">
      <w:pPr>
        <w:spacing w:after="0"/>
      </w:pPr>
    </w:p>
    <w:p w14:paraId="66A843FD" w14:textId="19FCDF37" w:rsidR="0073032A" w:rsidRDefault="000152CC" w:rsidP="00883056">
      <w:pPr>
        <w:pStyle w:val="Heading3"/>
        <w:spacing w:after="0"/>
      </w:pPr>
      <w:r>
        <w:t>Initial setup</w:t>
      </w:r>
    </w:p>
    <w:p w14:paraId="15D5FF89" w14:textId="77777777" w:rsidR="00883056" w:rsidRPr="00883056" w:rsidRDefault="00883056" w:rsidP="00883056">
      <w:pPr>
        <w:spacing w:after="0"/>
      </w:pPr>
    </w:p>
    <w:p w14:paraId="46B1E4FC" w14:textId="2465E75F" w:rsidR="00DA7DAB" w:rsidRDefault="0073032A" w:rsidP="0073032A">
      <w:pPr>
        <w:pStyle w:val="ListParagraph"/>
        <w:numPr>
          <w:ilvl w:val="0"/>
          <w:numId w:val="20"/>
        </w:numPr>
      </w:pPr>
      <w:r>
        <w:t xml:space="preserve">Install </w:t>
      </w:r>
      <w:proofErr w:type="spellStart"/>
      <w:r>
        <w:t>mavlink</w:t>
      </w:r>
      <w:proofErr w:type="spellEnd"/>
      <w:r>
        <w:t>-router</w:t>
      </w:r>
      <w:r w:rsidR="00DA7DAB">
        <w:t>:</w:t>
      </w:r>
    </w:p>
    <w:p w14:paraId="07EF42B6" w14:textId="4251F762" w:rsidR="00E15A7B" w:rsidRDefault="00DA7DAB" w:rsidP="0073032A">
      <w:pPr>
        <w:ind w:left="360" w:firstLine="360"/>
      </w:pPr>
      <w:r>
        <w:t>R</w:t>
      </w:r>
      <w:r w:rsidR="00E15A7B">
        <w:t xml:space="preserve">un each </w:t>
      </w:r>
      <w:r>
        <w:t xml:space="preserve">of these </w:t>
      </w:r>
      <w:r w:rsidR="00E15A7B">
        <w:t>command</w:t>
      </w:r>
      <w:r>
        <w:t>s</w:t>
      </w:r>
      <w:r w:rsidR="00E15A7B">
        <w:t xml:space="preserve"> in the ODROID’s terminal:</w:t>
      </w:r>
    </w:p>
    <w:p w14:paraId="00DEE5B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cd</w:t>
      </w:r>
    </w:p>
    <w:p w14:paraId="022017D2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 xml:space="preserve">git clone </w:t>
      </w:r>
      <w:proofErr w:type="gramStart"/>
      <w:r w:rsidRPr="00CF2916">
        <w:rPr>
          <w:rFonts w:ascii="Cascadia Code SemiLight" w:hAnsi="Cascadia Code SemiLight"/>
        </w:rPr>
        <w:t>https://github.com/mavlink-router/mavlink-router.git .</w:t>
      </w:r>
      <w:proofErr w:type="gramEnd"/>
      <w:r w:rsidRPr="00CF2916">
        <w:rPr>
          <w:rFonts w:ascii="Cascadia Code SemiLight" w:hAnsi="Cascadia Code SemiLight"/>
        </w:rPr>
        <w:t>/</w:t>
      </w:r>
      <w:proofErr w:type="spellStart"/>
      <w:r w:rsidRPr="00CF2916">
        <w:rPr>
          <w:rFonts w:ascii="Cascadia Code SemiLight" w:hAnsi="Cascadia Code SemiLight"/>
        </w:rPr>
        <w:t>mavlink</w:t>
      </w:r>
      <w:proofErr w:type="spellEnd"/>
      <w:r w:rsidRPr="00CF2916">
        <w:rPr>
          <w:rFonts w:ascii="Cascadia Code SemiLight" w:hAnsi="Cascadia Code SemiLight"/>
        </w:rPr>
        <w:t>-router</w:t>
      </w:r>
    </w:p>
    <w:p w14:paraId="243E8173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 xml:space="preserve">cd </w:t>
      </w:r>
      <w:proofErr w:type="spellStart"/>
      <w:r w:rsidRPr="00CF2916">
        <w:rPr>
          <w:rFonts w:ascii="Cascadia Code SemiLight" w:hAnsi="Cascadia Code SemiLight"/>
        </w:rPr>
        <w:t>mavlink</w:t>
      </w:r>
      <w:proofErr w:type="spellEnd"/>
      <w:r w:rsidRPr="00CF2916">
        <w:rPr>
          <w:rFonts w:ascii="Cascadia Code SemiLight" w:hAnsi="Cascadia Code SemiLight"/>
        </w:rPr>
        <w:t>-router</w:t>
      </w:r>
    </w:p>
    <w:p w14:paraId="0CF8D38F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git submodule update --</w:t>
      </w:r>
      <w:proofErr w:type="spellStart"/>
      <w:r w:rsidRPr="00CF2916">
        <w:rPr>
          <w:rFonts w:ascii="Cascadia Code SemiLight" w:hAnsi="Cascadia Code SemiLight"/>
        </w:rPr>
        <w:t>init</w:t>
      </w:r>
      <w:proofErr w:type="spellEnd"/>
      <w:r w:rsidRPr="00CF2916">
        <w:rPr>
          <w:rFonts w:ascii="Cascadia Code SemiLight" w:hAnsi="Cascadia Code SemiLight"/>
        </w:rPr>
        <w:t xml:space="preserve"> --recursive</w:t>
      </w:r>
    </w:p>
    <w:p w14:paraId="40D8D7A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apt install git ninja-build pkg-config </w:t>
      </w:r>
      <w:proofErr w:type="spellStart"/>
      <w:r w:rsidRPr="00CF2916">
        <w:rPr>
          <w:rFonts w:ascii="Cascadia Code SemiLight" w:hAnsi="Cascadia Code SemiLight"/>
        </w:rPr>
        <w:t>gcc</w:t>
      </w:r>
      <w:proofErr w:type="spellEnd"/>
      <w:r w:rsidRPr="00CF2916">
        <w:rPr>
          <w:rFonts w:ascii="Cascadia Code SemiLight" w:hAnsi="Cascadia Code SemiLight"/>
        </w:rPr>
        <w:t xml:space="preserve"> g++ </w:t>
      </w:r>
      <w:proofErr w:type="spellStart"/>
      <w:r w:rsidRPr="00CF2916">
        <w:rPr>
          <w:rFonts w:ascii="Cascadia Code SemiLight" w:hAnsi="Cascadia Code SemiLight"/>
        </w:rPr>
        <w:t>systemd</w:t>
      </w:r>
      <w:proofErr w:type="spellEnd"/>
    </w:p>
    <w:p w14:paraId="59D6C4F3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pip3 install meson</w:t>
      </w:r>
    </w:p>
    <w:p w14:paraId="1F4E902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/</w:t>
      </w:r>
      <w:proofErr w:type="spellStart"/>
      <w:r w:rsidRPr="00CF2916">
        <w:rPr>
          <w:rFonts w:ascii="Cascadia Code SemiLight" w:hAnsi="Cascadia Code SemiLight"/>
        </w:rPr>
        <w:t>usr</w:t>
      </w:r>
      <w:proofErr w:type="spellEnd"/>
      <w:r w:rsidRPr="00CF2916">
        <w:rPr>
          <w:rFonts w:ascii="Cascadia Code SemiLight" w:hAnsi="Cascadia Code SemiLight"/>
        </w:rPr>
        <w:t xml:space="preserve">/local/bin/meson setup </w:t>
      </w:r>
      <w:proofErr w:type="gramStart"/>
      <w:r w:rsidRPr="00CF2916">
        <w:rPr>
          <w:rFonts w:ascii="Cascadia Code SemiLight" w:hAnsi="Cascadia Code SemiLight"/>
        </w:rPr>
        <w:t>build .</w:t>
      </w:r>
      <w:proofErr w:type="gramEnd"/>
    </w:p>
    <w:p w14:paraId="23FD9F0F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ninja -C build</w:t>
      </w:r>
    </w:p>
    <w:p w14:paraId="7BCB4AE8" w14:textId="77777777" w:rsidR="00C22039" w:rsidRPr="00CF2916" w:rsidRDefault="00E15A7B" w:rsidP="00C22039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ninja -C build install</w:t>
      </w:r>
    </w:p>
    <w:p w14:paraId="22C28EC9" w14:textId="77777777" w:rsidR="00C22039" w:rsidRDefault="00C22039" w:rsidP="00FC32F3">
      <w:pPr>
        <w:pStyle w:val="ListParagraph"/>
        <w:ind w:left="0"/>
      </w:pPr>
    </w:p>
    <w:p w14:paraId="173089B1" w14:textId="67FC5D65" w:rsidR="0064228B" w:rsidRDefault="0064228B" w:rsidP="00FF01C3">
      <w:pPr>
        <w:pStyle w:val="ListParagraph"/>
        <w:numPr>
          <w:ilvl w:val="0"/>
          <w:numId w:val="20"/>
        </w:numPr>
        <w:spacing w:line="276" w:lineRule="auto"/>
      </w:pPr>
      <w:r>
        <w:t>Connect to the hotspot if not already connected.</w:t>
      </w:r>
    </w:p>
    <w:p w14:paraId="0335557F" w14:textId="740C4E20" w:rsidR="00FC32F3" w:rsidRDefault="00FC32F3" w:rsidP="00FC32F3">
      <w:pPr>
        <w:pStyle w:val="ListParagraph"/>
        <w:numPr>
          <w:ilvl w:val="0"/>
          <w:numId w:val="20"/>
        </w:numPr>
        <w:spacing w:line="276" w:lineRule="auto"/>
      </w:pPr>
      <w:r>
        <w:t>Copy/recreate the “mavserver.py” script to the ODROID desktop.</w:t>
      </w:r>
    </w:p>
    <w:p w14:paraId="3665CB4F" w14:textId="0356BB13" w:rsidR="00C22039" w:rsidRDefault="0064228B" w:rsidP="00FF01C3">
      <w:pPr>
        <w:pStyle w:val="ListParagraph"/>
        <w:numPr>
          <w:ilvl w:val="0"/>
          <w:numId w:val="20"/>
        </w:numPr>
        <w:spacing w:line="276" w:lineRule="auto"/>
      </w:pPr>
      <w:r>
        <w:t xml:space="preserve">Edit </w:t>
      </w:r>
      <w:r w:rsidR="00FF01C3">
        <w:t xml:space="preserve">the </w:t>
      </w:r>
      <w:proofErr w:type="spellStart"/>
      <w:r w:rsidR="00FF01C3">
        <w:t>mavserver</w:t>
      </w:r>
      <w:proofErr w:type="spellEnd"/>
      <w:r w:rsidR="00FF01C3">
        <w:t xml:space="preserve"> file so that </w:t>
      </w:r>
      <w:r>
        <w:t xml:space="preserve">the string variable </w:t>
      </w:r>
      <w:r w:rsidRPr="00FF01C3">
        <w:rPr>
          <w:rFonts w:ascii="Cascadia Code SemiLight" w:hAnsi="Cascadia Code SemiLight"/>
        </w:rPr>
        <w:t>GCS_IP</w:t>
      </w:r>
      <w:r>
        <w:t xml:space="preserve"> equal</w:t>
      </w:r>
      <w:r w:rsidR="00FF01C3">
        <w:t xml:space="preserve">s </w:t>
      </w:r>
      <w:r>
        <w:t>the GCS hotspot IP address</w:t>
      </w:r>
      <w:r w:rsidR="00FF01C3">
        <w:t xml:space="preserve"> and the string variable </w:t>
      </w:r>
      <w:proofErr w:type="spellStart"/>
      <w:r w:rsidR="00FF01C3" w:rsidRPr="00FF01C3">
        <w:rPr>
          <w:rFonts w:ascii="Cascadia Code SemiLight" w:hAnsi="Cascadia Code SemiLight"/>
        </w:rPr>
        <w:t>FC_path</w:t>
      </w:r>
      <w:proofErr w:type="spellEnd"/>
      <w:r w:rsidR="00FF01C3">
        <w:t xml:space="preserve"> equals the path of the FTDI serial adapter</w:t>
      </w:r>
      <w:r>
        <w:t>.</w:t>
      </w:r>
    </w:p>
    <w:p w14:paraId="778F1002" w14:textId="06CC5D54" w:rsidR="00FC32F3" w:rsidRDefault="00FC32F3" w:rsidP="00FC32F3">
      <w:pPr>
        <w:pStyle w:val="ListParagraph"/>
        <w:numPr>
          <w:ilvl w:val="0"/>
          <w:numId w:val="20"/>
        </w:numPr>
        <w:spacing w:after="0" w:line="276" w:lineRule="auto"/>
      </w:pPr>
      <w:r>
        <w:lastRenderedPageBreak/>
        <w:t xml:space="preserve">Set </w:t>
      </w:r>
      <w:proofErr w:type="spellStart"/>
      <w:r>
        <w:t>mavserver</w:t>
      </w:r>
      <w:proofErr w:type="spellEnd"/>
      <w:r>
        <w:t xml:space="preserve"> as executable using the command:</w:t>
      </w:r>
    </w:p>
    <w:p w14:paraId="431667C0" w14:textId="77777777" w:rsidR="00FC32F3" w:rsidRDefault="00FC32F3" w:rsidP="00FC32F3">
      <w:pPr>
        <w:pStyle w:val="ListParagraph"/>
        <w:spacing w:after="0" w:line="276" w:lineRule="auto"/>
        <w:ind w:left="0"/>
      </w:pPr>
    </w:p>
    <w:p w14:paraId="4FE31A19" w14:textId="6F0C5FCE" w:rsidR="00FC32F3" w:rsidRDefault="00FC32F3" w:rsidP="00FC32F3">
      <w:pPr>
        <w:pStyle w:val="ListParagraph"/>
        <w:numPr>
          <w:ilvl w:val="0"/>
          <w:numId w:val="48"/>
        </w:numPr>
        <w:spacing w:after="0" w:line="276" w:lineRule="auto"/>
        <w:ind w:left="1080"/>
        <w:rPr>
          <w:rFonts w:ascii="Cascadia Code SemiLight" w:hAnsi="Cascadia Code SemiLight"/>
        </w:rPr>
      </w:pPr>
      <w:proofErr w:type="spellStart"/>
      <w:r w:rsidRPr="00FC32F3">
        <w:rPr>
          <w:rFonts w:ascii="Cascadia Code SemiLight" w:hAnsi="Cascadia Code SemiLight"/>
        </w:rPr>
        <w:t>chmod</w:t>
      </w:r>
      <w:proofErr w:type="spellEnd"/>
      <w:r w:rsidRPr="00FC32F3">
        <w:rPr>
          <w:rFonts w:ascii="Cascadia Code SemiLight" w:hAnsi="Cascadia Code SemiLight"/>
        </w:rPr>
        <w:t xml:space="preserve"> </w:t>
      </w:r>
      <w:proofErr w:type="spellStart"/>
      <w:r w:rsidRPr="00FC32F3">
        <w:rPr>
          <w:rFonts w:ascii="Cascadia Code SemiLight" w:hAnsi="Cascadia Code SemiLight"/>
        </w:rPr>
        <w:t>a+rx</w:t>
      </w:r>
      <w:proofErr w:type="spellEnd"/>
      <w:r w:rsidRPr="00FC32F3">
        <w:rPr>
          <w:rFonts w:ascii="Cascadia Code SemiLight" w:hAnsi="Cascadia Code SemiLight"/>
        </w:rPr>
        <w:t xml:space="preserve"> ~/Desktop/mavserver.py</w:t>
      </w:r>
    </w:p>
    <w:p w14:paraId="352DC3A9" w14:textId="77777777" w:rsidR="00FC32F3" w:rsidRPr="00FC32F3" w:rsidRDefault="00FC32F3" w:rsidP="00FC32F3">
      <w:pPr>
        <w:pStyle w:val="ListParagraph"/>
        <w:spacing w:after="0" w:line="276" w:lineRule="auto"/>
        <w:ind w:left="0"/>
        <w:rPr>
          <w:rFonts w:ascii="Cascadia Code SemiLight" w:hAnsi="Cascadia Code SemiLight"/>
        </w:rPr>
      </w:pPr>
    </w:p>
    <w:p w14:paraId="4019C597" w14:textId="1A8812F8" w:rsidR="006A7147" w:rsidRDefault="0073032A" w:rsidP="0073032A">
      <w:pPr>
        <w:pStyle w:val="ListParagraph"/>
        <w:numPr>
          <w:ilvl w:val="0"/>
          <w:numId w:val="20"/>
        </w:numPr>
      </w:pPr>
      <w:r>
        <w:t xml:space="preserve">Set </w:t>
      </w:r>
      <w:proofErr w:type="spellStart"/>
      <w:r>
        <w:t>mavserver</w:t>
      </w:r>
      <w:proofErr w:type="spellEnd"/>
      <w:r w:rsidR="004C755B">
        <w:t xml:space="preserve"> </w:t>
      </w:r>
      <w:r>
        <w:t xml:space="preserve">to run </w:t>
      </w:r>
      <w:r w:rsidR="00DA7DAB">
        <w:t>at device startup:</w:t>
      </w:r>
    </w:p>
    <w:p w14:paraId="5B0E27E9" w14:textId="51D77F85" w:rsidR="006A7147" w:rsidRDefault="006A7147" w:rsidP="0073032A">
      <w:pPr>
        <w:ind w:left="720"/>
      </w:pPr>
      <w:r>
        <w:t xml:space="preserve">The ODROID </w:t>
      </w:r>
      <w:r w:rsidR="00A72F8F">
        <w:t xml:space="preserve">was </w:t>
      </w:r>
      <w:r>
        <w:t xml:space="preserve">configured to automatically run </w:t>
      </w:r>
      <w:proofErr w:type="spellStart"/>
      <w:r>
        <w:t>mavserver</w:t>
      </w:r>
      <w:proofErr w:type="spellEnd"/>
      <w:r>
        <w:t xml:space="preserve"> at startup by following these steps:</w:t>
      </w:r>
    </w:p>
    <w:p w14:paraId="799CCEF0" w14:textId="11AD11CB" w:rsidR="004E021F" w:rsidRDefault="006A7147" w:rsidP="004E021F">
      <w:pPr>
        <w:pStyle w:val="ListParagraph"/>
        <w:numPr>
          <w:ilvl w:val="0"/>
          <w:numId w:val="17"/>
        </w:numPr>
        <w:ind w:left="1080"/>
      </w:pPr>
      <w:r>
        <w:t>Copy/recreate the “</w:t>
      </w:r>
      <w:proofErr w:type="spellStart"/>
      <w:r>
        <w:t>Start</w:t>
      </w:r>
      <w:r w:rsidR="0073032A">
        <w:t>U</w:t>
      </w:r>
      <w:r>
        <w:t>pD.service</w:t>
      </w:r>
      <w:proofErr w:type="spellEnd"/>
      <w:r>
        <w:t>” file located in the “ODROID” directory</w:t>
      </w:r>
      <w:r w:rsidR="001229F5">
        <w:t xml:space="preserve"> in the repo</w:t>
      </w:r>
      <w:r>
        <w:t xml:space="preserve"> to the </w:t>
      </w:r>
      <w:r w:rsidR="0073032A">
        <w:t>“</w:t>
      </w:r>
      <w:r w:rsidR="0073032A" w:rsidRPr="0073412F">
        <w:rPr>
          <w:rFonts w:ascii="Cascadia Code SemiLight" w:hAnsi="Cascadia Code SemiLight"/>
        </w:rPr>
        <w:t>/</w:t>
      </w:r>
      <w:proofErr w:type="spellStart"/>
      <w:r w:rsidR="0073032A" w:rsidRPr="0073412F">
        <w:rPr>
          <w:rFonts w:ascii="Cascadia Code SemiLight" w:hAnsi="Cascadia Code SemiLight"/>
        </w:rPr>
        <w:t>etc</w:t>
      </w:r>
      <w:proofErr w:type="spellEnd"/>
      <w:r w:rsidR="0073032A" w:rsidRPr="0073412F">
        <w:rPr>
          <w:rFonts w:ascii="Cascadia Code SemiLight" w:hAnsi="Cascadia Code SemiLight"/>
        </w:rPr>
        <w:t>/</w:t>
      </w:r>
      <w:proofErr w:type="spellStart"/>
      <w:r w:rsidR="0073032A" w:rsidRPr="0073412F">
        <w:rPr>
          <w:rFonts w:ascii="Cascadia Code SemiLight" w:hAnsi="Cascadia Code SemiLight"/>
        </w:rPr>
        <w:t>system</w:t>
      </w:r>
      <w:r w:rsidR="00ED4910">
        <w:rPr>
          <w:rFonts w:ascii="Cascadia Code SemiLight" w:hAnsi="Cascadia Code SemiLight"/>
        </w:rPr>
        <w:t>d</w:t>
      </w:r>
      <w:proofErr w:type="spellEnd"/>
      <w:r w:rsidR="0073032A" w:rsidRPr="0073412F">
        <w:rPr>
          <w:rFonts w:ascii="Cascadia Code SemiLight" w:hAnsi="Cascadia Code SemiLight"/>
        </w:rPr>
        <w:t>/system</w:t>
      </w:r>
      <w:r w:rsidR="0073032A">
        <w:t>” directory on the ODROID.</w:t>
      </w:r>
    </w:p>
    <w:p w14:paraId="0C0D21F5" w14:textId="77777777" w:rsidR="004E021F" w:rsidRDefault="004E021F" w:rsidP="004E021F">
      <w:pPr>
        <w:pStyle w:val="ListParagraph"/>
        <w:ind w:left="1080"/>
      </w:pPr>
    </w:p>
    <w:p w14:paraId="6C22CB8D" w14:textId="0F58F253" w:rsidR="000D4862" w:rsidRDefault="0073032A" w:rsidP="000D4862">
      <w:pPr>
        <w:pStyle w:val="ListParagraph"/>
        <w:numPr>
          <w:ilvl w:val="0"/>
          <w:numId w:val="17"/>
        </w:numPr>
        <w:spacing w:after="0" w:line="240" w:lineRule="auto"/>
        <w:ind w:left="1080"/>
      </w:pPr>
      <w:r>
        <w:t>Run the following command in the terminal to enable the service file:</w:t>
      </w:r>
    </w:p>
    <w:p w14:paraId="32FFF712" w14:textId="77777777" w:rsidR="000D4862" w:rsidRDefault="000D4862" w:rsidP="000D4862">
      <w:pPr>
        <w:spacing w:after="0" w:line="240" w:lineRule="auto"/>
      </w:pPr>
    </w:p>
    <w:p w14:paraId="505B2279" w14:textId="5346533F" w:rsidR="004E021F" w:rsidRPr="000D4862" w:rsidRDefault="0073032A" w:rsidP="000D4862">
      <w:pPr>
        <w:pStyle w:val="ListParagraph"/>
        <w:numPr>
          <w:ilvl w:val="0"/>
          <w:numId w:val="29"/>
        </w:numPr>
        <w:spacing w:after="0"/>
        <w:ind w:left="1440"/>
        <w:rPr>
          <w:rFonts w:ascii="Cascadia Code SemiLight" w:hAnsi="Cascadia Code SemiLight"/>
        </w:rPr>
      </w:pPr>
      <w:proofErr w:type="spellStart"/>
      <w:r w:rsidRPr="000D4862">
        <w:rPr>
          <w:rFonts w:ascii="Cascadia Code SemiLight" w:hAnsi="Cascadia Code SemiLight"/>
        </w:rPr>
        <w:t>systemctl</w:t>
      </w:r>
      <w:proofErr w:type="spellEnd"/>
      <w:r w:rsidRPr="000D4862">
        <w:rPr>
          <w:rFonts w:ascii="Cascadia Code SemiLight" w:hAnsi="Cascadia Code SemiLight"/>
        </w:rPr>
        <w:t xml:space="preserve"> enable </w:t>
      </w:r>
      <w:proofErr w:type="spellStart"/>
      <w:r w:rsidRPr="000D4862">
        <w:rPr>
          <w:rFonts w:ascii="Cascadia Code SemiLight" w:hAnsi="Cascadia Code SemiLight"/>
        </w:rPr>
        <w:t>StartUpD.service</w:t>
      </w:r>
      <w:proofErr w:type="spellEnd"/>
    </w:p>
    <w:p w14:paraId="7F3F75C2" w14:textId="77777777" w:rsidR="004E021F" w:rsidRPr="00CF2916" w:rsidRDefault="004E021F" w:rsidP="004E021F">
      <w:pPr>
        <w:spacing w:after="0"/>
        <w:ind w:left="1080"/>
        <w:rPr>
          <w:rFonts w:ascii="Cascadia Code SemiLight" w:hAnsi="Cascadia Code SemiLight"/>
        </w:rPr>
      </w:pPr>
    </w:p>
    <w:p w14:paraId="00BD7B99" w14:textId="2F1E41B8" w:rsidR="00A72F8F" w:rsidRPr="00882103" w:rsidRDefault="00A72F8F" w:rsidP="00A72F8F">
      <w:pPr>
        <w:ind w:left="720"/>
      </w:pPr>
      <w:r>
        <w:t xml:space="preserve">NOTE: </w:t>
      </w:r>
      <w:proofErr w:type="gramStart"/>
      <w:r>
        <w:t xml:space="preserve">The </w:t>
      </w:r>
      <w:r w:rsidR="004F4791">
        <w:t>.</w:t>
      </w:r>
      <w:r>
        <w:t>service</w:t>
      </w:r>
      <w:proofErr w:type="gramEnd"/>
      <w:r>
        <w:t xml:space="preserve"> file waits for an internet connection before running, so ensure that the mobile hotspot is </w:t>
      </w:r>
      <w:r w:rsidR="000152CC">
        <w:t>turned on</w:t>
      </w:r>
      <w:r w:rsidR="004C755B">
        <w:t xml:space="preserve"> when trying to run the script at startup</w:t>
      </w:r>
      <w:r w:rsidR="000152CC">
        <w:t>.</w:t>
      </w:r>
    </w:p>
    <w:p w14:paraId="71230D31" w14:textId="556139B0" w:rsidR="00C22039" w:rsidRDefault="003E573D" w:rsidP="00C34C4E">
      <w:pPr>
        <w:spacing w:after="0"/>
        <w:ind w:left="720"/>
      </w:pPr>
      <w:r>
        <w:t xml:space="preserve">Reference: </w:t>
      </w:r>
      <w:hyperlink r:id="rId21" w:history="1">
        <w:r w:rsidR="006A7147" w:rsidRPr="00B169AD">
          <w:rPr>
            <w:rStyle w:val="Hyperlink"/>
          </w:rPr>
          <w:t>https://unix.stackex</w:t>
        </w:r>
        <w:r w:rsidR="006A7147" w:rsidRPr="00B169AD">
          <w:rPr>
            <w:rStyle w:val="Hyperlink"/>
          </w:rPr>
          <w:t>c</w:t>
        </w:r>
        <w:r w:rsidR="006A7147" w:rsidRPr="00B169AD">
          <w:rPr>
            <w:rStyle w:val="Hyperlink"/>
          </w:rPr>
          <w:t>hange.com/questions/47695/how-to-write-startup-script-for-systemd</w:t>
        </w:r>
      </w:hyperlink>
    </w:p>
    <w:p w14:paraId="0BB83D52" w14:textId="77777777" w:rsidR="00C34C4E" w:rsidRDefault="00C34C4E" w:rsidP="00C34C4E">
      <w:pPr>
        <w:spacing w:after="0"/>
      </w:pPr>
    </w:p>
    <w:p w14:paraId="194E2672" w14:textId="150C010C" w:rsidR="00C22039" w:rsidRDefault="00C22039" w:rsidP="00883056">
      <w:pPr>
        <w:pStyle w:val="Heading3"/>
        <w:spacing w:after="0"/>
      </w:pPr>
      <w:r>
        <w:t>Future work</w:t>
      </w:r>
    </w:p>
    <w:p w14:paraId="509A36E2" w14:textId="77777777" w:rsidR="00883056" w:rsidRPr="00883056" w:rsidRDefault="00883056" w:rsidP="00883056">
      <w:pPr>
        <w:spacing w:after="0"/>
      </w:pPr>
    </w:p>
    <w:p w14:paraId="336A26A1" w14:textId="0D868795" w:rsidR="00C22039" w:rsidRPr="003D4EE2" w:rsidRDefault="00C22039" w:rsidP="00C22039">
      <w:pPr>
        <w:pStyle w:val="ListParagraph"/>
        <w:numPr>
          <w:ilvl w:val="0"/>
          <w:numId w:val="21"/>
        </w:numPr>
      </w:pPr>
      <w:r>
        <w:t xml:space="preserve">A config file should be created following the instructions on the </w:t>
      </w:r>
      <w:proofErr w:type="spellStart"/>
      <w:r>
        <w:t>mavlink</w:t>
      </w:r>
      <w:proofErr w:type="spellEnd"/>
      <w:r>
        <w:t>-router Git</w:t>
      </w:r>
      <w:r w:rsidR="000427D6">
        <w:t>H</w:t>
      </w:r>
      <w:r>
        <w:t>ub, using the default location “</w:t>
      </w:r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etc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mavlink</w:t>
      </w:r>
      <w:proofErr w:type="spellEnd"/>
      <w:r w:rsidRPr="008C7049">
        <w:rPr>
          <w:rFonts w:ascii="Cascadia Code SemiLight" w:hAnsi="Cascadia Code SemiLight"/>
        </w:rPr>
        <w:t>-router/</w:t>
      </w:r>
      <w:proofErr w:type="spellStart"/>
      <w:r w:rsidRPr="008C7049">
        <w:rPr>
          <w:rFonts w:ascii="Cascadia Code SemiLight" w:hAnsi="Cascadia Code SemiLight"/>
        </w:rPr>
        <w:t>main.conf</w:t>
      </w:r>
      <w:proofErr w:type="spellEnd"/>
      <w:r>
        <w:t xml:space="preserve">” or otherwise, and set to keep logs of all </w:t>
      </w:r>
      <w:proofErr w:type="spellStart"/>
      <w:r>
        <w:t>MAVlink</w:t>
      </w:r>
      <w:proofErr w:type="spellEnd"/>
      <w:r>
        <w:t xml:space="preserve"> messages for post-run analysis.</w:t>
      </w:r>
    </w:p>
    <w:sectPr w:rsidR="00C22039" w:rsidRPr="003D4EE2" w:rsidSect="00CA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427"/>
    <w:multiLevelType w:val="hybridMultilevel"/>
    <w:tmpl w:val="9B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BCF"/>
    <w:multiLevelType w:val="hybridMultilevel"/>
    <w:tmpl w:val="1998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3AD"/>
    <w:multiLevelType w:val="hybridMultilevel"/>
    <w:tmpl w:val="616265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05031"/>
    <w:multiLevelType w:val="hybridMultilevel"/>
    <w:tmpl w:val="8552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83F"/>
    <w:multiLevelType w:val="hybridMultilevel"/>
    <w:tmpl w:val="84BCB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F61"/>
    <w:multiLevelType w:val="hybridMultilevel"/>
    <w:tmpl w:val="C81A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36C"/>
    <w:multiLevelType w:val="hybridMultilevel"/>
    <w:tmpl w:val="A758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41F"/>
    <w:multiLevelType w:val="hybridMultilevel"/>
    <w:tmpl w:val="3014E834"/>
    <w:lvl w:ilvl="0" w:tplc="ED38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97491"/>
    <w:multiLevelType w:val="hybridMultilevel"/>
    <w:tmpl w:val="6CF0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06B0C"/>
    <w:multiLevelType w:val="hybridMultilevel"/>
    <w:tmpl w:val="429002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BF5A18"/>
    <w:multiLevelType w:val="hybridMultilevel"/>
    <w:tmpl w:val="0D700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C007A"/>
    <w:multiLevelType w:val="hybridMultilevel"/>
    <w:tmpl w:val="ACE0B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0D0EE8"/>
    <w:multiLevelType w:val="hybridMultilevel"/>
    <w:tmpl w:val="F20A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A4FBB"/>
    <w:multiLevelType w:val="hybridMultilevel"/>
    <w:tmpl w:val="20A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2D06"/>
    <w:multiLevelType w:val="hybridMultilevel"/>
    <w:tmpl w:val="85E6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58F7"/>
    <w:multiLevelType w:val="hybridMultilevel"/>
    <w:tmpl w:val="1D3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C2797"/>
    <w:multiLevelType w:val="hybridMultilevel"/>
    <w:tmpl w:val="E250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72FCA"/>
    <w:multiLevelType w:val="hybridMultilevel"/>
    <w:tmpl w:val="07A836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8144979"/>
    <w:multiLevelType w:val="hybridMultilevel"/>
    <w:tmpl w:val="5158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1744F"/>
    <w:multiLevelType w:val="hybridMultilevel"/>
    <w:tmpl w:val="BD70F9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9136CF"/>
    <w:multiLevelType w:val="hybridMultilevel"/>
    <w:tmpl w:val="A5D8E0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5E5554"/>
    <w:multiLevelType w:val="hybridMultilevel"/>
    <w:tmpl w:val="70C0CDBC"/>
    <w:lvl w:ilvl="0" w:tplc="287C9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DF73AE"/>
    <w:multiLevelType w:val="hybridMultilevel"/>
    <w:tmpl w:val="47F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7673A"/>
    <w:multiLevelType w:val="hybridMultilevel"/>
    <w:tmpl w:val="9594B5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4C0370"/>
    <w:multiLevelType w:val="hybridMultilevel"/>
    <w:tmpl w:val="3716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B4EE2"/>
    <w:multiLevelType w:val="hybridMultilevel"/>
    <w:tmpl w:val="139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67ADB"/>
    <w:multiLevelType w:val="hybridMultilevel"/>
    <w:tmpl w:val="F8101A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74730A"/>
    <w:multiLevelType w:val="hybridMultilevel"/>
    <w:tmpl w:val="3ACAD7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2A57AE9"/>
    <w:multiLevelType w:val="hybridMultilevel"/>
    <w:tmpl w:val="515821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394EDA"/>
    <w:multiLevelType w:val="hybridMultilevel"/>
    <w:tmpl w:val="94D6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555FE"/>
    <w:multiLevelType w:val="hybridMultilevel"/>
    <w:tmpl w:val="CA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E1F76"/>
    <w:multiLevelType w:val="hybridMultilevel"/>
    <w:tmpl w:val="DB1A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944F7"/>
    <w:multiLevelType w:val="hybridMultilevel"/>
    <w:tmpl w:val="1FCACD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B17D7"/>
    <w:multiLevelType w:val="hybridMultilevel"/>
    <w:tmpl w:val="9A4A8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7246"/>
    <w:multiLevelType w:val="hybridMultilevel"/>
    <w:tmpl w:val="1BAE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B12AC"/>
    <w:multiLevelType w:val="hybridMultilevel"/>
    <w:tmpl w:val="0A16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C42B4"/>
    <w:multiLevelType w:val="hybridMultilevel"/>
    <w:tmpl w:val="8E8876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CC65512"/>
    <w:multiLevelType w:val="hybridMultilevel"/>
    <w:tmpl w:val="CD74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F0C9B"/>
    <w:multiLevelType w:val="hybridMultilevel"/>
    <w:tmpl w:val="B052B820"/>
    <w:lvl w:ilvl="0" w:tplc="9AA88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5025188"/>
    <w:multiLevelType w:val="hybridMultilevel"/>
    <w:tmpl w:val="00E82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081B99"/>
    <w:multiLevelType w:val="hybridMultilevel"/>
    <w:tmpl w:val="E864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C17A0"/>
    <w:multiLevelType w:val="hybridMultilevel"/>
    <w:tmpl w:val="7FEE6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84AA5"/>
    <w:multiLevelType w:val="hybridMultilevel"/>
    <w:tmpl w:val="DE2E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D4F3F"/>
    <w:multiLevelType w:val="hybridMultilevel"/>
    <w:tmpl w:val="D6FC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93957"/>
    <w:multiLevelType w:val="hybridMultilevel"/>
    <w:tmpl w:val="2388939C"/>
    <w:lvl w:ilvl="0" w:tplc="DB94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AA547C"/>
    <w:multiLevelType w:val="hybridMultilevel"/>
    <w:tmpl w:val="7DD4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3475"/>
    <w:multiLevelType w:val="hybridMultilevel"/>
    <w:tmpl w:val="3A1E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B3C41"/>
    <w:multiLevelType w:val="hybridMultilevel"/>
    <w:tmpl w:val="6E82F5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2238155">
    <w:abstractNumId w:val="46"/>
  </w:num>
  <w:num w:numId="2" w16cid:durableId="1023943702">
    <w:abstractNumId w:val="5"/>
  </w:num>
  <w:num w:numId="3" w16cid:durableId="313460610">
    <w:abstractNumId w:val="41"/>
  </w:num>
  <w:num w:numId="4" w16cid:durableId="1245991678">
    <w:abstractNumId w:val="22"/>
  </w:num>
  <w:num w:numId="5" w16cid:durableId="821385406">
    <w:abstractNumId w:val="24"/>
  </w:num>
  <w:num w:numId="6" w16cid:durableId="913783312">
    <w:abstractNumId w:val="3"/>
  </w:num>
  <w:num w:numId="7" w16cid:durableId="1113786150">
    <w:abstractNumId w:val="12"/>
  </w:num>
  <w:num w:numId="8" w16cid:durableId="310135661">
    <w:abstractNumId w:val="16"/>
  </w:num>
  <w:num w:numId="9" w16cid:durableId="488714633">
    <w:abstractNumId w:val="1"/>
  </w:num>
  <w:num w:numId="10" w16cid:durableId="655380845">
    <w:abstractNumId w:val="35"/>
  </w:num>
  <w:num w:numId="11" w16cid:durableId="565913669">
    <w:abstractNumId w:val="18"/>
  </w:num>
  <w:num w:numId="12" w16cid:durableId="1331829720">
    <w:abstractNumId w:val="31"/>
  </w:num>
  <w:num w:numId="13" w16cid:durableId="1142967143">
    <w:abstractNumId w:val="42"/>
  </w:num>
  <w:num w:numId="14" w16cid:durableId="393430762">
    <w:abstractNumId w:val="0"/>
  </w:num>
  <w:num w:numId="15" w16cid:durableId="501897729">
    <w:abstractNumId w:val="28"/>
  </w:num>
  <w:num w:numId="16" w16cid:durableId="574172192">
    <w:abstractNumId w:val="4"/>
  </w:num>
  <w:num w:numId="17" w16cid:durableId="1205216986">
    <w:abstractNumId w:val="8"/>
  </w:num>
  <w:num w:numId="18" w16cid:durableId="686560251">
    <w:abstractNumId w:val="25"/>
  </w:num>
  <w:num w:numId="19" w16cid:durableId="77021831">
    <w:abstractNumId w:val="7"/>
  </w:num>
  <w:num w:numId="20" w16cid:durableId="110126070">
    <w:abstractNumId w:val="13"/>
  </w:num>
  <w:num w:numId="21" w16cid:durableId="3242002">
    <w:abstractNumId w:val="15"/>
  </w:num>
  <w:num w:numId="22" w16cid:durableId="772936950">
    <w:abstractNumId w:val="14"/>
  </w:num>
  <w:num w:numId="23" w16cid:durableId="1129669854">
    <w:abstractNumId w:val="44"/>
  </w:num>
  <w:num w:numId="24" w16cid:durableId="500387993">
    <w:abstractNumId w:val="38"/>
  </w:num>
  <w:num w:numId="25" w16cid:durableId="929195760">
    <w:abstractNumId w:val="36"/>
  </w:num>
  <w:num w:numId="26" w16cid:durableId="958728262">
    <w:abstractNumId w:val="21"/>
  </w:num>
  <w:num w:numId="27" w16cid:durableId="5526176">
    <w:abstractNumId w:val="32"/>
  </w:num>
  <w:num w:numId="28" w16cid:durableId="66728376">
    <w:abstractNumId w:val="17"/>
  </w:num>
  <w:num w:numId="29" w16cid:durableId="2022929142">
    <w:abstractNumId w:val="11"/>
  </w:num>
  <w:num w:numId="30" w16cid:durableId="2044206263">
    <w:abstractNumId w:val="27"/>
  </w:num>
  <w:num w:numId="31" w16cid:durableId="1241672415">
    <w:abstractNumId w:val="20"/>
  </w:num>
  <w:num w:numId="32" w16cid:durableId="23793561">
    <w:abstractNumId w:val="2"/>
  </w:num>
  <w:num w:numId="33" w16cid:durableId="17121482">
    <w:abstractNumId w:val="33"/>
  </w:num>
  <w:num w:numId="34" w16cid:durableId="440035822">
    <w:abstractNumId w:val="9"/>
  </w:num>
  <w:num w:numId="35" w16cid:durableId="1921283017">
    <w:abstractNumId w:val="19"/>
  </w:num>
  <w:num w:numId="36" w16cid:durableId="1656110250">
    <w:abstractNumId w:val="47"/>
  </w:num>
  <w:num w:numId="37" w16cid:durableId="782379952">
    <w:abstractNumId w:val="45"/>
  </w:num>
  <w:num w:numId="38" w16cid:durableId="1196505420">
    <w:abstractNumId w:val="29"/>
  </w:num>
  <w:num w:numId="39" w16cid:durableId="394353282">
    <w:abstractNumId w:val="37"/>
  </w:num>
  <w:num w:numId="40" w16cid:durableId="2134791299">
    <w:abstractNumId w:val="43"/>
  </w:num>
  <w:num w:numId="41" w16cid:durableId="783771969">
    <w:abstractNumId w:val="23"/>
  </w:num>
  <w:num w:numId="42" w16cid:durableId="152717609">
    <w:abstractNumId w:val="40"/>
  </w:num>
  <w:num w:numId="43" w16cid:durableId="1402563115">
    <w:abstractNumId w:val="6"/>
  </w:num>
  <w:num w:numId="44" w16cid:durableId="1841462815">
    <w:abstractNumId w:val="26"/>
  </w:num>
  <w:num w:numId="45" w16cid:durableId="827673897">
    <w:abstractNumId w:val="39"/>
  </w:num>
  <w:num w:numId="46" w16cid:durableId="825632318">
    <w:abstractNumId w:val="30"/>
  </w:num>
  <w:num w:numId="47" w16cid:durableId="1890146556">
    <w:abstractNumId w:val="34"/>
  </w:num>
  <w:num w:numId="48" w16cid:durableId="1759671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BE"/>
    <w:rsid w:val="000152CC"/>
    <w:rsid w:val="000427D6"/>
    <w:rsid w:val="00055A51"/>
    <w:rsid w:val="000775B6"/>
    <w:rsid w:val="00082BBA"/>
    <w:rsid w:val="000A0820"/>
    <w:rsid w:val="000C4E89"/>
    <w:rsid w:val="000D4862"/>
    <w:rsid w:val="00101573"/>
    <w:rsid w:val="001229F5"/>
    <w:rsid w:val="00155CE2"/>
    <w:rsid w:val="00156677"/>
    <w:rsid w:val="0017099B"/>
    <w:rsid w:val="00180904"/>
    <w:rsid w:val="001842EE"/>
    <w:rsid w:val="001B0890"/>
    <w:rsid w:val="001E3B62"/>
    <w:rsid w:val="0023190A"/>
    <w:rsid w:val="002A12E9"/>
    <w:rsid w:val="002A3B5F"/>
    <w:rsid w:val="002C63D0"/>
    <w:rsid w:val="002D3187"/>
    <w:rsid w:val="002E55DF"/>
    <w:rsid w:val="002F7AA9"/>
    <w:rsid w:val="00342839"/>
    <w:rsid w:val="00345801"/>
    <w:rsid w:val="00352BD9"/>
    <w:rsid w:val="00384A19"/>
    <w:rsid w:val="00393EE9"/>
    <w:rsid w:val="003D4EE2"/>
    <w:rsid w:val="003D637F"/>
    <w:rsid w:val="003E02D8"/>
    <w:rsid w:val="003E573D"/>
    <w:rsid w:val="00437655"/>
    <w:rsid w:val="00442392"/>
    <w:rsid w:val="004746DE"/>
    <w:rsid w:val="004801BE"/>
    <w:rsid w:val="00497ADB"/>
    <w:rsid w:val="004C6B99"/>
    <w:rsid w:val="004C755B"/>
    <w:rsid w:val="004E021F"/>
    <w:rsid w:val="004E5AC4"/>
    <w:rsid w:val="004F4791"/>
    <w:rsid w:val="00512082"/>
    <w:rsid w:val="00581EF6"/>
    <w:rsid w:val="0058454D"/>
    <w:rsid w:val="0059053A"/>
    <w:rsid w:val="0059288E"/>
    <w:rsid w:val="00594C3D"/>
    <w:rsid w:val="005A2E05"/>
    <w:rsid w:val="0060745F"/>
    <w:rsid w:val="006176B7"/>
    <w:rsid w:val="0064228B"/>
    <w:rsid w:val="006540F4"/>
    <w:rsid w:val="00657DE5"/>
    <w:rsid w:val="0067089F"/>
    <w:rsid w:val="006A7147"/>
    <w:rsid w:val="006C52F9"/>
    <w:rsid w:val="006D48B6"/>
    <w:rsid w:val="00704AE7"/>
    <w:rsid w:val="00727997"/>
    <w:rsid w:val="0073032A"/>
    <w:rsid w:val="007306BD"/>
    <w:rsid w:val="00731FC5"/>
    <w:rsid w:val="0073412F"/>
    <w:rsid w:val="00753D8E"/>
    <w:rsid w:val="00771139"/>
    <w:rsid w:val="00797321"/>
    <w:rsid w:val="007E35FC"/>
    <w:rsid w:val="00820C4E"/>
    <w:rsid w:val="00827E9F"/>
    <w:rsid w:val="00850ED2"/>
    <w:rsid w:val="00882103"/>
    <w:rsid w:val="00883056"/>
    <w:rsid w:val="008B1D7F"/>
    <w:rsid w:val="008C7049"/>
    <w:rsid w:val="008D230E"/>
    <w:rsid w:val="008D7F12"/>
    <w:rsid w:val="008E65BC"/>
    <w:rsid w:val="008F4A0E"/>
    <w:rsid w:val="0092011B"/>
    <w:rsid w:val="00921297"/>
    <w:rsid w:val="00972946"/>
    <w:rsid w:val="00975F0C"/>
    <w:rsid w:val="009775B7"/>
    <w:rsid w:val="00997E89"/>
    <w:rsid w:val="009A1957"/>
    <w:rsid w:val="009A63F4"/>
    <w:rsid w:val="009C33F7"/>
    <w:rsid w:val="009E0FCA"/>
    <w:rsid w:val="00A2242C"/>
    <w:rsid w:val="00A22912"/>
    <w:rsid w:val="00A60A30"/>
    <w:rsid w:val="00A72F8F"/>
    <w:rsid w:val="00AC13DC"/>
    <w:rsid w:val="00AF5130"/>
    <w:rsid w:val="00B01CC2"/>
    <w:rsid w:val="00B10E55"/>
    <w:rsid w:val="00B7146C"/>
    <w:rsid w:val="00BE74BF"/>
    <w:rsid w:val="00C22039"/>
    <w:rsid w:val="00C34C4E"/>
    <w:rsid w:val="00C86E67"/>
    <w:rsid w:val="00CA3681"/>
    <w:rsid w:val="00CA3B83"/>
    <w:rsid w:val="00CB3973"/>
    <w:rsid w:val="00CE31CA"/>
    <w:rsid w:val="00CF2916"/>
    <w:rsid w:val="00CF6775"/>
    <w:rsid w:val="00D075C0"/>
    <w:rsid w:val="00D9067F"/>
    <w:rsid w:val="00D939BC"/>
    <w:rsid w:val="00DA6AF2"/>
    <w:rsid w:val="00DA7DAB"/>
    <w:rsid w:val="00DB4E47"/>
    <w:rsid w:val="00DD10FC"/>
    <w:rsid w:val="00DE6FCE"/>
    <w:rsid w:val="00E15A7B"/>
    <w:rsid w:val="00E64A55"/>
    <w:rsid w:val="00E7195A"/>
    <w:rsid w:val="00E83C52"/>
    <w:rsid w:val="00EA104E"/>
    <w:rsid w:val="00EB713B"/>
    <w:rsid w:val="00ED4910"/>
    <w:rsid w:val="00EE3F9E"/>
    <w:rsid w:val="00F50EAB"/>
    <w:rsid w:val="00F520D9"/>
    <w:rsid w:val="00F67D50"/>
    <w:rsid w:val="00FB5558"/>
    <w:rsid w:val="00FC32F3"/>
    <w:rsid w:val="00FF01C3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8789"/>
  <w15:chartTrackingRefBased/>
  <w15:docId w15:val="{58A5430E-43B2-43A2-BAC7-3C6E7858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1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1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1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01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01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1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1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1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1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1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1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1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1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1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1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1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51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A7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061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0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6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GZf2dHSG0" TargetMode="External"/><Relationship Id="rId13" Type="http://schemas.openxmlformats.org/officeDocument/2006/relationships/hyperlink" Target="https://pypi.org/project/pymap3d/" TargetMode="External"/><Relationship Id="rId18" Type="http://schemas.openxmlformats.org/officeDocument/2006/relationships/hyperlink" Target="https://github.com/brektrou/rtl8821C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x.stackexchange.com/questions/47695/how-to-write-startup-script-for-systemd" TargetMode="External"/><Relationship Id="rId7" Type="http://schemas.openxmlformats.org/officeDocument/2006/relationships/hyperlink" Target="https://docs.qgroundcontrol.com/master/en/qgc-user-guide/getting_started/download_and_install.html" TargetMode="External"/><Relationship Id="rId12" Type="http://schemas.openxmlformats.org/officeDocument/2006/relationships/hyperlink" Target="https://docs.python.org/3/library/asyncio.html" TargetMode="External"/><Relationship Id="rId17" Type="http://schemas.openxmlformats.org/officeDocument/2006/relationships/hyperlink" Target="https://wiki.odroid.com/odroid-h2/application_note/howto_wifi_driver_rtl8812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berciti.biz/faq/change-netplan-renderer-from-networkd-to-networkmanager/" TargetMode="External"/><Relationship Id="rId20" Type="http://schemas.openxmlformats.org/officeDocument/2006/relationships/hyperlink" Target="https://ardupilot.org/dev/docs/raspberry-pi-via-mavlin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ptitrack.com/motive/rigid-body-tracking" TargetMode="External"/><Relationship Id="rId11" Type="http://schemas.openxmlformats.org/officeDocument/2006/relationships/hyperlink" Target="http://mavsdk-python-docs.s3-website.eu-central-1.amazonaw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.co/d/iM7mWN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vsdk.mavlink.io/main/en/python/quickstart.html" TargetMode="External"/><Relationship Id="rId19" Type="http://schemas.openxmlformats.org/officeDocument/2006/relationships/hyperlink" Target="https://github.com/mavlink-router/mavlink-ro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microsoft.com/detail/9mttcl66cpxj?hl=en-us&amp;gl=US" TargetMode="External"/><Relationship Id="rId14" Type="http://schemas.openxmlformats.org/officeDocument/2006/relationships/hyperlink" Target="https://docs.px4.io/main/en/companion_computer/pixhawk_companion.html%23serial-port-setu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4E5-D559-476F-9C11-B5619ED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vert</dc:creator>
  <cp:keywords/>
  <dc:description/>
  <cp:lastModifiedBy>David Evert</cp:lastModifiedBy>
  <cp:revision>72</cp:revision>
  <cp:lastPrinted>2024-09-18T17:56:00Z</cp:lastPrinted>
  <dcterms:created xsi:type="dcterms:W3CDTF">2024-09-11T21:36:00Z</dcterms:created>
  <dcterms:modified xsi:type="dcterms:W3CDTF">2024-09-18T17:58:00Z</dcterms:modified>
</cp:coreProperties>
</file>